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DFAC27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0F2B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9278E"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</w:t>
      </w:r>
      <w:r w:rsidR="000F2B0F">
        <w:rPr>
          <w:rFonts w:asciiTheme="majorBidi" w:hAnsiTheme="majorBidi" w:cs="B Nazanin" w:hint="cs"/>
          <w:sz w:val="24"/>
          <w:szCs w:val="24"/>
          <w:rtl/>
          <w:lang w:bidi="fa-IR"/>
        </w:rPr>
        <w:t>ایمونولوژی</w:t>
      </w:r>
    </w:p>
    <w:p w14:paraId="14B91A52" w14:textId="75AFB3B1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0F2B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F2B0F" w:rsidRPr="00902C18">
        <w:rPr>
          <w:rtl/>
        </w:rPr>
        <w:t>مبانی ایمونولوژی پزشکی</w:t>
      </w:r>
    </w:p>
    <w:p w14:paraId="1C338A3E" w14:textId="4B8DAF91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F2B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F2B0F">
        <w:rPr>
          <w:rFonts w:hint="cs"/>
          <w:rtl/>
        </w:rPr>
        <w:t>07</w:t>
      </w:r>
    </w:p>
    <w:p w14:paraId="004B26D2" w14:textId="6B8E57F1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F2B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F2B0F">
        <w:rPr>
          <w:rFonts w:hint="cs"/>
          <w:rtl/>
        </w:rPr>
        <w:t xml:space="preserve">3 </w:t>
      </w:r>
      <w:r w:rsidR="000F2B0F" w:rsidRPr="00902C18">
        <w:t xml:space="preserve"> </w:t>
      </w:r>
      <w:r w:rsidR="000F2B0F" w:rsidRPr="00902C18">
        <w:rPr>
          <w:rtl/>
        </w:rPr>
        <w:t>واحد نظری</w:t>
      </w:r>
    </w:p>
    <w:p w14:paraId="5E1D05E7" w14:textId="30D5D66E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0F2B0F" w:rsidRPr="00902C18">
        <w:rPr>
          <w:rtl/>
        </w:rPr>
        <w:t>دکتر محمدی</w:t>
      </w:r>
    </w:p>
    <w:p w14:paraId="1A7850EE" w14:textId="12416445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0F2B0F" w:rsidRPr="00902C18">
        <w:rPr>
          <w:rtl/>
        </w:rPr>
        <w:t>دکتر محمدی</w:t>
      </w:r>
      <w:r w:rsidR="000F2B0F">
        <w:rPr>
          <w:rFonts w:hint="cs"/>
          <w:rtl/>
        </w:rPr>
        <w:t xml:space="preserve">، </w:t>
      </w:r>
      <w:r w:rsidR="000F2B0F" w:rsidRPr="00902C18">
        <w:rPr>
          <w:rtl/>
        </w:rPr>
        <w:t>دکتر ایزد</w:t>
      </w:r>
      <w:r w:rsidR="000F2B0F">
        <w:rPr>
          <w:rFonts w:hint="cs"/>
          <w:rtl/>
        </w:rPr>
        <w:t xml:space="preserve">، </w:t>
      </w:r>
      <w:r w:rsidR="000F2B0F" w:rsidRPr="00902C18">
        <w:rPr>
          <w:rtl/>
        </w:rPr>
        <w:t>دکتر رجایی</w:t>
      </w:r>
      <w:r w:rsidR="000F2B0F">
        <w:rPr>
          <w:rFonts w:hint="cs"/>
          <w:rtl/>
        </w:rPr>
        <w:t xml:space="preserve">، </w:t>
      </w:r>
      <w:r w:rsidR="000F2B0F" w:rsidRPr="00902C18">
        <w:rPr>
          <w:rtl/>
        </w:rPr>
        <w:t>دکتر سلطان‌</w:t>
      </w:r>
      <w:r w:rsidR="000F2B0F">
        <w:rPr>
          <w:rFonts w:hint="cs"/>
          <w:rtl/>
        </w:rPr>
        <w:t xml:space="preserve"> تویه، </w:t>
      </w:r>
      <w:r w:rsidR="000F2B0F" w:rsidRPr="00902C18">
        <w:rPr>
          <w:rtl/>
        </w:rPr>
        <w:t>دکتر شریف</w:t>
      </w:r>
      <w:r w:rsidR="000F2B0F">
        <w:rPr>
          <w:rFonts w:hint="cs"/>
          <w:rtl/>
        </w:rPr>
        <w:t xml:space="preserve">، </w:t>
      </w:r>
      <w:r w:rsidR="000F2B0F" w:rsidRPr="00902C18">
        <w:rPr>
          <w:rtl/>
        </w:rPr>
        <w:t>دکتر وجگانی</w:t>
      </w:r>
    </w:p>
    <w:p w14:paraId="14C56C71" w14:textId="2C2149C8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F2B0F" w:rsidRPr="00902C18">
        <w:rPr>
          <w:rtl/>
        </w:rPr>
        <w:t>ندارد</w:t>
      </w:r>
    </w:p>
    <w:p w14:paraId="74DDE471" w14:textId="020F2C0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F2B0F" w:rsidRPr="000F2B0F">
        <w:rPr>
          <w:rtl/>
        </w:rPr>
        <w:t xml:space="preserve"> </w:t>
      </w:r>
      <w:r w:rsidR="000F2B0F" w:rsidRPr="00902C18">
        <w:rPr>
          <w:rtl/>
        </w:rPr>
        <w:t>کارشناسی ارشد ناپیوسته ایمنی‌شناس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B293121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9142E0" w:rsidRPr="009142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142E0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059F172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9142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142E0" w:rsidRPr="009142E0">
        <w:rPr>
          <w:rFonts w:asciiTheme="majorBidi" w:hAnsiTheme="majorBidi" w:cs="B Nazanin"/>
          <w:sz w:val="24"/>
          <w:szCs w:val="24"/>
          <w:rtl/>
          <w:lang w:bidi="fa-IR"/>
        </w:rPr>
        <w:t>ا</w:t>
      </w:r>
      <w:r w:rsidR="009142E0" w:rsidRPr="009142E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142E0" w:rsidRPr="009142E0">
        <w:rPr>
          <w:rFonts w:asciiTheme="majorBidi" w:hAnsiTheme="majorBidi" w:cs="B Nazanin" w:hint="eastAsia"/>
          <w:sz w:val="24"/>
          <w:szCs w:val="24"/>
          <w:rtl/>
          <w:lang w:bidi="fa-IR"/>
        </w:rPr>
        <w:t>من</w:t>
      </w:r>
      <w:r w:rsidR="009142E0" w:rsidRPr="009142E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142E0" w:rsidRPr="009142E0">
        <w:rPr>
          <w:rFonts w:asciiTheme="majorBidi" w:hAnsiTheme="majorBidi" w:cs="B Nazanin"/>
          <w:sz w:val="24"/>
          <w:szCs w:val="24"/>
          <w:rtl/>
          <w:lang w:bidi="fa-IR"/>
        </w:rPr>
        <w:t xml:space="preserve"> شناس</w:t>
      </w:r>
      <w:r w:rsidR="009142E0" w:rsidRPr="009142E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142E0" w:rsidRPr="009142E0">
        <w:rPr>
          <w:rFonts w:asciiTheme="majorBidi" w:hAnsiTheme="majorBidi" w:cs="B Nazanin"/>
          <w:sz w:val="24"/>
          <w:szCs w:val="24"/>
          <w:rtl/>
          <w:lang w:bidi="fa-IR"/>
        </w:rPr>
        <w:t xml:space="preserve"> پزشک</w:t>
      </w:r>
      <w:r w:rsidR="009142E0" w:rsidRPr="009142E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0FC2E735" w14:textId="2FCDF19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9142E0" w:rsidRPr="009142E0">
        <w:rPr>
          <w:rtl/>
        </w:rPr>
        <w:t xml:space="preserve"> </w:t>
      </w:r>
      <w:r w:rsidR="009142E0" w:rsidRPr="009142E0">
        <w:rPr>
          <w:rFonts w:asciiTheme="majorBidi" w:hAnsiTheme="majorBidi" w:cs="B Nazanin"/>
          <w:sz w:val="24"/>
          <w:szCs w:val="24"/>
          <w:rtl/>
          <w:lang w:bidi="fa-IR"/>
        </w:rPr>
        <w:t>دانشگاه علوم پزشک</w:t>
      </w:r>
      <w:r w:rsidR="009142E0" w:rsidRPr="009142E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142E0" w:rsidRPr="009142E0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ن، دانشکده پزشک</w:t>
      </w:r>
      <w:r w:rsidR="009142E0" w:rsidRPr="009142E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142E0" w:rsidRPr="009142E0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9142E0" w:rsidRPr="009142E0">
        <w:rPr>
          <w:rFonts w:asciiTheme="majorBidi" w:hAnsiTheme="majorBidi" w:cs="B Nazanin"/>
          <w:sz w:val="24"/>
          <w:szCs w:val="24"/>
          <w:rtl/>
          <w:lang w:bidi="fa-IR"/>
        </w:rPr>
        <w:t xml:space="preserve"> گروه ا</w:t>
      </w:r>
      <w:r w:rsidR="009142E0" w:rsidRPr="009142E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142E0" w:rsidRPr="009142E0">
        <w:rPr>
          <w:rFonts w:asciiTheme="majorBidi" w:hAnsiTheme="majorBidi" w:cs="B Nazanin" w:hint="eastAsia"/>
          <w:sz w:val="24"/>
          <w:szCs w:val="24"/>
          <w:rtl/>
          <w:lang w:bidi="fa-IR"/>
        </w:rPr>
        <w:t>مونولوژ</w:t>
      </w:r>
      <w:r w:rsidR="009142E0" w:rsidRPr="009142E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432C8EAE" w14:textId="5D7B945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9142E0" w:rsidRPr="009142E0">
        <w:rPr>
          <w:rtl/>
        </w:rPr>
        <w:t xml:space="preserve"> </w:t>
      </w:r>
      <w:r w:rsidR="009142E0" w:rsidRPr="009142E0">
        <w:rPr>
          <w:rFonts w:asciiTheme="majorBidi" w:hAnsiTheme="majorBidi" w:cs="B Nazanin"/>
          <w:sz w:val="24"/>
          <w:szCs w:val="24"/>
          <w:rtl/>
          <w:lang w:bidi="fa-IR"/>
        </w:rPr>
        <w:t>66495991</w:t>
      </w:r>
    </w:p>
    <w:p w14:paraId="1F6A8C6B" w14:textId="6CD32C8E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9142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142E0" w:rsidRPr="009142E0">
        <w:rPr>
          <w:rFonts w:asciiTheme="majorBidi" w:hAnsiTheme="majorBidi" w:cs="B Nazanin"/>
          <w:sz w:val="24"/>
          <w:szCs w:val="24"/>
          <w:lang w:bidi="fa-IR"/>
        </w:rPr>
        <w:t>mmohammadi@sina.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65902794" w:rsidR="001B6A38" w:rsidRDefault="001D2E97" w:rsidP="001D2E97">
      <w:pPr>
        <w:bidi/>
        <w:spacing w:after="160" w:line="278" w:lineRule="auto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902C18">
        <w:rPr>
          <w:rtl/>
        </w:rPr>
        <w:t>این درس به معرفی مفاهیم پایه‌ای ایمنی‌شناسی می‌پردازد و دانشجو را با ساختار و عملکرد اجزای سیستم ایمنی، مسیرهای ایجاد پاسخ ایمنی، و عوامل مؤثر بر آن آشنا می‌کند. مباحث شامل ایمنی ذاتی و اکتسابی، سلول‌ها و مولکول‌های کلیدی، مکانیسم‌های شناسایی آنتی‌ژن، مسیرهای فعال‌سازی، و تنظیم پاسخ ایمنی است. هدف نهایی، ایجاد درک عمیق از اصول ایمنی‌شناسی برای استفاده در دروس پیشرفته‌تر و کاربردهای بالینی است</w:t>
      </w:r>
      <w:r w:rsidRPr="00902C18">
        <w:t>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6CEFD7D" w14:textId="0F3FE745" w:rsidR="001D2E97" w:rsidRDefault="001D2E97" w:rsidP="001D2E97">
      <w:pPr>
        <w:bidi/>
        <w:spacing w:after="160"/>
        <w:ind w:left="360"/>
      </w:pPr>
      <w:r>
        <w:rPr>
          <w:rtl/>
        </w:rPr>
        <w:t>پس از اتمام این درس، دانشجو</w:t>
      </w:r>
      <w:r>
        <w:t>:</w:t>
      </w:r>
    </w:p>
    <w:p w14:paraId="30CDC7C1" w14:textId="77777777" w:rsidR="001D2E97" w:rsidRPr="00902C18" w:rsidRDefault="001D2E97" w:rsidP="001D2E97">
      <w:pPr>
        <w:numPr>
          <w:ilvl w:val="0"/>
          <w:numId w:val="7"/>
        </w:numPr>
        <w:bidi/>
        <w:spacing w:after="160" w:line="278" w:lineRule="auto"/>
      </w:pPr>
      <w:r w:rsidRPr="00902C18">
        <w:rPr>
          <w:rtl/>
        </w:rPr>
        <w:t>آشنایی با ساختار و عملکرد سیستم ایمنی ذاتی و اکتسابی</w:t>
      </w:r>
    </w:p>
    <w:p w14:paraId="617510BA" w14:textId="77777777" w:rsidR="001D2E97" w:rsidRPr="00902C18" w:rsidRDefault="001D2E97" w:rsidP="001D2E97">
      <w:pPr>
        <w:numPr>
          <w:ilvl w:val="0"/>
          <w:numId w:val="7"/>
        </w:numPr>
        <w:bidi/>
        <w:spacing w:after="160" w:line="278" w:lineRule="auto"/>
      </w:pPr>
      <w:r w:rsidRPr="00902C18">
        <w:rPr>
          <w:rtl/>
        </w:rPr>
        <w:t>درک فرآیندهای تکوین، تمایز و عملکرد سلول‌های ایمنی</w:t>
      </w:r>
    </w:p>
    <w:p w14:paraId="630F92B3" w14:textId="77777777" w:rsidR="001D2E97" w:rsidRPr="00902C18" w:rsidRDefault="001D2E97" w:rsidP="001D2E97">
      <w:pPr>
        <w:numPr>
          <w:ilvl w:val="0"/>
          <w:numId w:val="7"/>
        </w:numPr>
        <w:bidi/>
        <w:spacing w:after="160" w:line="278" w:lineRule="auto"/>
      </w:pPr>
      <w:r w:rsidRPr="00902C18">
        <w:rPr>
          <w:rtl/>
        </w:rPr>
        <w:t>شناخت مولکول‌ها و مسیرهای سیگنال‌دهی در پاسخ ایمنی</w:t>
      </w:r>
    </w:p>
    <w:p w14:paraId="70599987" w14:textId="677BC2C7" w:rsidR="001D2E97" w:rsidRPr="001D2E97" w:rsidRDefault="001D2E97" w:rsidP="001D2E97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902C18">
        <w:rPr>
          <w:rtl/>
        </w:rPr>
        <w:t>توانایی تحلیل و تبیین مکانیسم‌های تنظیم و حافظه ایمنی</w:t>
      </w:r>
    </w:p>
    <w:p w14:paraId="64F99659" w14:textId="633FFAFE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92B22CE" w14:textId="77777777" w:rsidR="001D2E97" w:rsidRPr="00EB6DB3" w:rsidRDefault="001D2E97" w:rsidP="001D2E9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E0C58F5" w14:textId="77777777" w:rsidR="001D2E97" w:rsidRPr="00902C18" w:rsidRDefault="001D2E97" w:rsidP="001D2E97">
      <w:pPr>
        <w:bidi/>
        <w:spacing w:after="160" w:line="278" w:lineRule="auto"/>
        <w:rPr>
          <w:b/>
          <w:bCs/>
        </w:rPr>
      </w:pPr>
      <w:r w:rsidRPr="00902C18">
        <w:rPr>
          <w:b/>
          <w:bCs/>
          <w:rtl/>
        </w:rPr>
        <w:t>مفاهیم پایه و اجزای ایمنی ذاتی</w:t>
      </w:r>
    </w:p>
    <w:p w14:paraId="4ABD9E92" w14:textId="77777777" w:rsidR="001D2E97" w:rsidRPr="00902C18" w:rsidRDefault="001D2E97" w:rsidP="001D2E97">
      <w:pPr>
        <w:numPr>
          <w:ilvl w:val="0"/>
          <w:numId w:val="8"/>
        </w:numPr>
        <w:bidi/>
        <w:spacing w:after="160" w:line="278" w:lineRule="auto"/>
      </w:pPr>
      <w:r w:rsidRPr="00902C18">
        <w:rPr>
          <w:rtl/>
        </w:rPr>
        <w:t>آشنایی با تاریخچه، مفاهیم و اصطلاحات پایه ایمنی‌شناسی</w:t>
      </w:r>
    </w:p>
    <w:p w14:paraId="677932A2" w14:textId="77777777" w:rsidR="001D2E97" w:rsidRPr="00902C18" w:rsidRDefault="001D2E97" w:rsidP="001D2E97">
      <w:pPr>
        <w:numPr>
          <w:ilvl w:val="0"/>
          <w:numId w:val="8"/>
        </w:numPr>
        <w:bidi/>
        <w:spacing w:after="160" w:line="278" w:lineRule="auto"/>
      </w:pPr>
      <w:r w:rsidRPr="00902C18">
        <w:rPr>
          <w:rtl/>
        </w:rPr>
        <w:t>تکوین و عملکرد گرانولوسیت‌ها، مونوسیت‌ها و ماکروفاژها</w:t>
      </w:r>
    </w:p>
    <w:p w14:paraId="2F986AC3" w14:textId="77777777" w:rsidR="001D2E97" w:rsidRPr="00902C18" w:rsidRDefault="001D2E97" w:rsidP="001D2E97">
      <w:pPr>
        <w:numPr>
          <w:ilvl w:val="0"/>
          <w:numId w:val="8"/>
        </w:numPr>
        <w:bidi/>
        <w:spacing w:after="160" w:line="278" w:lineRule="auto"/>
      </w:pPr>
      <w:r w:rsidRPr="00902C18">
        <w:rPr>
          <w:rtl/>
        </w:rPr>
        <w:t>شناخت سلول‌های</w:t>
      </w:r>
      <w:r w:rsidRPr="00902C18">
        <w:t xml:space="preserve"> NK </w:t>
      </w:r>
      <w:r w:rsidRPr="00902C18">
        <w:rPr>
          <w:rtl/>
        </w:rPr>
        <w:t>و</w:t>
      </w:r>
      <w:r w:rsidRPr="00902C18">
        <w:t xml:space="preserve"> ILCs </w:t>
      </w:r>
      <w:r w:rsidRPr="00902C18">
        <w:rPr>
          <w:rtl/>
        </w:rPr>
        <w:t>و نقش آن‌ها در ایمنی اولیه</w:t>
      </w:r>
    </w:p>
    <w:p w14:paraId="054482A0" w14:textId="77777777" w:rsidR="001D2E97" w:rsidRPr="00902C18" w:rsidRDefault="001D2E97" w:rsidP="001D2E97">
      <w:pPr>
        <w:numPr>
          <w:ilvl w:val="0"/>
          <w:numId w:val="8"/>
        </w:numPr>
        <w:bidi/>
        <w:spacing w:after="160" w:line="278" w:lineRule="auto"/>
      </w:pPr>
      <w:r w:rsidRPr="00902C18">
        <w:rPr>
          <w:rtl/>
        </w:rPr>
        <w:t>ساختار و عملکرد سلول‌های دندریتیک و ارائه آنتی‌ژن</w:t>
      </w:r>
    </w:p>
    <w:p w14:paraId="3053E80D" w14:textId="77777777" w:rsidR="001D2E97" w:rsidRPr="00902C18" w:rsidRDefault="001D2E97" w:rsidP="001D2E97">
      <w:pPr>
        <w:numPr>
          <w:ilvl w:val="0"/>
          <w:numId w:val="8"/>
        </w:numPr>
        <w:bidi/>
        <w:spacing w:after="160" w:line="278" w:lineRule="auto"/>
      </w:pPr>
      <w:r w:rsidRPr="00902C18">
        <w:rPr>
          <w:rtl/>
        </w:rPr>
        <w:t>گیرنده‌های ایمنی ذاتی</w:t>
      </w:r>
      <w:r w:rsidRPr="00902C18">
        <w:t xml:space="preserve"> (PRRs) </w:t>
      </w:r>
      <w:r w:rsidRPr="00902C18">
        <w:rPr>
          <w:rtl/>
        </w:rPr>
        <w:t>و نقش آن‌ها در شناسایی پاتوژن‌ها</w:t>
      </w:r>
    </w:p>
    <w:p w14:paraId="1DFA0FD8" w14:textId="727309F8" w:rsidR="001D2E97" w:rsidRPr="00902C18" w:rsidRDefault="001D2E97" w:rsidP="001D2E97">
      <w:pPr>
        <w:bidi/>
        <w:spacing w:after="160" w:line="278" w:lineRule="auto"/>
        <w:rPr>
          <w:b/>
          <w:bCs/>
        </w:rPr>
      </w:pPr>
      <w:r w:rsidRPr="00902C18">
        <w:rPr>
          <w:b/>
          <w:bCs/>
          <w:rtl/>
        </w:rPr>
        <w:t>مولکول‌ها و مسیرهای تنظیم پاسخ ایمنی</w:t>
      </w:r>
    </w:p>
    <w:p w14:paraId="1D3E9222" w14:textId="77777777" w:rsidR="001D2E97" w:rsidRPr="00902C18" w:rsidRDefault="001D2E97" w:rsidP="001D2E97">
      <w:pPr>
        <w:numPr>
          <w:ilvl w:val="0"/>
          <w:numId w:val="9"/>
        </w:numPr>
        <w:bidi/>
        <w:spacing w:after="160" w:line="278" w:lineRule="auto"/>
      </w:pPr>
      <w:r w:rsidRPr="00902C18">
        <w:rPr>
          <w:rtl/>
        </w:rPr>
        <w:t>ساختار و عملکرد سایتوکاین‌ها و کمیکاین‌ها</w:t>
      </w:r>
    </w:p>
    <w:p w14:paraId="0478F2D4" w14:textId="77777777" w:rsidR="001D2E97" w:rsidRPr="00902C18" w:rsidRDefault="001D2E97" w:rsidP="001D2E97">
      <w:pPr>
        <w:numPr>
          <w:ilvl w:val="0"/>
          <w:numId w:val="9"/>
        </w:numPr>
        <w:bidi/>
        <w:spacing w:after="160" w:line="278" w:lineRule="auto"/>
      </w:pPr>
      <w:r w:rsidRPr="00902C18">
        <w:rPr>
          <w:rtl/>
        </w:rPr>
        <w:t>کمپلکس سازگاری بافتی اصلی</w:t>
      </w:r>
      <w:r w:rsidRPr="00902C18">
        <w:t xml:space="preserve"> (MHC) </w:t>
      </w:r>
      <w:r w:rsidRPr="00902C18">
        <w:rPr>
          <w:rtl/>
        </w:rPr>
        <w:t>کلاس</w:t>
      </w:r>
      <w:r w:rsidRPr="00902C18">
        <w:t xml:space="preserve"> I </w:t>
      </w:r>
      <w:r w:rsidRPr="00902C18">
        <w:rPr>
          <w:rtl/>
        </w:rPr>
        <w:t>و</w:t>
      </w:r>
      <w:r w:rsidRPr="00902C18">
        <w:t xml:space="preserve"> II </w:t>
      </w:r>
      <w:r w:rsidRPr="00902C18">
        <w:rPr>
          <w:rtl/>
        </w:rPr>
        <w:t>و نقش آن‌ها در ارائه آنتی‌ژن</w:t>
      </w:r>
    </w:p>
    <w:p w14:paraId="2F0865A4" w14:textId="77777777" w:rsidR="001D2E97" w:rsidRPr="00902C18" w:rsidRDefault="001D2E97" w:rsidP="001D2E97">
      <w:pPr>
        <w:numPr>
          <w:ilvl w:val="0"/>
          <w:numId w:val="9"/>
        </w:numPr>
        <w:bidi/>
        <w:spacing w:after="160" w:line="278" w:lineRule="auto"/>
      </w:pPr>
      <w:r w:rsidRPr="00902C18">
        <w:rPr>
          <w:rtl/>
        </w:rPr>
        <w:t>مکانیسم‌های تنظیم ایمنی و پیشگیری از خودایمنی</w:t>
      </w:r>
    </w:p>
    <w:p w14:paraId="70300803" w14:textId="4AEC5FD8" w:rsidR="001D2E97" w:rsidRPr="00902C18" w:rsidRDefault="001D2E97" w:rsidP="001D2E97">
      <w:pPr>
        <w:bidi/>
        <w:spacing w:after="160" w:line="278" w:lineRule="auto"/>
        <w:rPr>
          <w:b/>
          <w:bCs/>
        </w:rPr>
      </w:pPr>
      <w:r w:rsidRPr="00902C18">
        <w:rPr>
          <w:b/>
          <w:bCs/>
          <w:rtl/>
        </w:rPr>
        <w:t>ایمنی اکتسابی: سلول‌های</w:t>
      </w:r>
      <w:r w:rsidRPr="00902C18">
        <w:rPr>
          <w:b/>
          <w:bCs/>
        </w:rPr>
        <w:t xml:space="preserve"> T </w:t>
      </w:r>
      <w:r w:rsidRPr="00902C18">
        <w:rPr>
          <w:b/>
          <w:bCs/>
          <w:rtl/>
        </w:rPr>
        <w:t>و</w:t>
      </w:r>
      <w:r w:rsidRPr="00902C18">
        <w:rPr>
          <w:b/>
          <w:bCs/>
        </w:rPr>
        <w:t xml:space="preserve"> B</w:t>
      </w:r>
    </w:p>
    <w:p w14:paraId="7DB04735" w14:textId="77777777" w:rsidR="001D2E97" w:rsidRPr="00902C18" w:rsidRDefault="001D2E97" w:rsidP="001D2E97">
      <w:pPr>
        <w:numPr>
          <w:ilvl w:val="0"/>
          <w:numId w:val="10"/>
        </w:numPr>
        <w:bidi/>
        <w:spacing w:after="160" w:line="278" w:lineRule="auto"/>
      </w:pPr>
      <w:r w:rsidRPr="00902C18">
        <w:rPr>
          <w:rtl/>
        </w:rPr>
        <w:t>تکوین و عملکرد لنفوسیت‌های</w:t>
      </w:r>
      <w:r w:rsidRPr="00902C18">
        <w:t xml:space="preserve"> T </w:t>
      </w:r>
      <w:r w:rsidRPr="00902C18">
        <w:rPr>
          <w:rtl/>
        </w:rPr>
        <w:t>و مسیرهای فعال‌سازی آن‌ها</w:t>
      </w:r>
    </w:p>
    <w:p w14:paraId="6EA8C0A6" w14:textId="77777777" w:rsidR="001D2E97" w:rsidRPr="00902C18" w:rsidRDefault="001D2E97" w:rsidP="001D2E97">
      <w:pPr>
        <w:numPr>
          <w:ilvl w:val="0"/>
          <w:numId w:val="10"/>
        </w:numPr>
        <w:bidi/>
        <w:spacing w:after="160" w:line="278" w:lineRule="auto"/>
      </w:pPr>
      <w:r w:rsidRPr="00902C18">
        <w:rPr>
          <w:rtl/>
        </w:rPr>
        <w:t>ایمنی سلولی و نقش سلول‌های</w:t>
      </w:r>
      <w:r w:rsidRPr="00902C18">
        <w:t xml:space="preserve"> T </w:t>
      </w:r>
      <w:r w:rsidRPr="00902C18">
        <w:rPr>
          <w:rtl/>
        </w:rPr>
        <w:t>در حذف پاتوژن‌ها</w:t>
      </w:r>
    </w:p>
    <w:p w14:paraId="5AF39F02" w14:textId="77777777" w:rsidR="001D2E97" w:rsidRPr="00902C18" w:rsidRDefault="001D2E97" w:rsidP="001D2E97">
      <w:pPr>
        <w:numPr>
          <w:ilvl w:val="0"/>
          <w:numId w:val="10"/>
        </w:numPr>
        <w:bidi/>
        <w:spacing w:after="160" w:line="278" w:lineRule="auto"/>
      </w:pPr>
      <w:r w:rsidRPr="00902C18">
        <w:rPr>
          <w:rtl/>
        </w:rPr>
        <w:lastRenderedPageBreak/>
        <w:t>تکوین و عملکرد لنفوسیت‌های</w:t>
      </w:r>
      <w:r w:rsidRPr="00902C18">
        <w:t xml:space="preserve"> B </w:t>
      </w:r>
      <w:r w:rsidRPr="00902C18">
        <w:rPr>
          <w:rtl/>
        </w:rPr>
        <w:t>و پاسخ‌های هومورال</w:t>
      </w:r>
    </w:p>
    <w:p w14:paraId="4F27EF8F" w14:textId="77777777" w:rsidR="001D2E97" w:rsidRPr="00902C18" w:rsidRDefault="001D2E97" w:rsidP="001D2E97">
      <w:pPr>
        <w:numPr>
          <w:ilvl w:val="0"/>
          <w:numId w:val="10"/>
        </w:numPr>
        <w:bidi/>
        <w:spacing w:after="160" w:line="278" w:lineRule="auto"/>
      </w:pPr>
      <w:r w:rsidRPr="00902C18">
        <w:rPr>
          <w:rtl/>
        </w:rPr>
        <w:t>نقش آنتی‌بادی‌ها در خنثی‌سازی و حذف عوامل بیماری‌زا</w:t>
      </w:r>
    </w:p>
    <w:p w14:paraId="4A1E2700" w14:textId="50B561D2" w:rsidR="001D2E97" w:rsidRPr="00902C18" w:rsidRDefault="001D2E97" w:rsidP="001D2E97">
      <w:pPr>
        <w:bidi/>
        <w:spacing w:after="160" w:line="278" w:lineRule="auto"/>
        <w:rPr>
          <w:b/>
          <w:bCs/>
        </w:rPr>
      </w:pPr>
      <w:r w:rsidRPr="00902C18">
        <w:rPr>
          <w:b/>
          <w:bCs/>
          <w:rtl/>
        </w:rPr>
        <w:t>سیستم‌های ایمنی تخصصی و پیشرفته</w:t>
      </w:r>
    </w:p>
    <w:p w14:paraId="01CB13FB" w14:textId="77777777" w:rsidR="001D2E97" w:rsidRPr="00902C18" w:rsidRDefault="001D2E97" w:rsidP="001D2E97">
      <w:pPr>
        <w:numPr>
          <w:ilvl w:val="0"/>
          <w:numId w:val="11"/>
        </w:numPr>
        <w:bidi/>
        <w:spacing w:after="160" w:line="278" w:lineRule="auto"/>
      </w:pPr>
      <w:r w:rsidRPr="00902C18">
        <w:rPr>
          <w:rtl/>
        </w:rPr>
        <w:t>سیستم ایمنی مخاطی و پوستی و نقش آن در دفاع موضعی</w:t>
      </w:r>
    </w:p>
    <w:p w14:paraId="66CA23A7" w14:textId="77777777" w:rsidR="001D2E97" w:rsidRPr="00902C18" w:rsidRDefault="001D2E97" w:rsidP="001D2E97">
      <w:pPr>
        <w:numPr>
          <w:ilvl w:val="0"/>
          <w:numId w:val="11"/>
        </w:numPr>
        <w:bidi/>
        <w:spacing w:after="160" w:line="278" w:lineRule="auto"/>
      </w:pPr>
      <w:r w:rsidRPr="00902C18">
        <w:rPr>
          <w:rtl/>
        </w:rPr>
        <w:t>حافظه ایمنی و اهمیت آن در ایمن‌سازی و واکسیناسیون</w:t>
      </w:r>
    </w:p>
    <w:p w14:paraId="73C6A299" w14:textId="77777777" w:rsidR="001D2E97" w:rsidRPr="00902C18" w:rsidRDefault="001D2E97" w:rsidP="001D2E97">
      <w:pPr>
        <w:numPr>
          <w:ilvl w:val="0"/>
          <w:numId w:val="11"/>
        </w:numPr>
        <w:bidi/>
        <w:spacing w:after="160" w:line="278" w:lineRule="auto"/>
      </w:pPr>
      <w:r w:rsidRPr="00902C18">
        <w:rPr>
          <w:rtl/>
        </w:rPr>
        <w:t>پلاستیسیتی سلول‌های</w:t>
      </w:r>
      <w:r w:rsidRPr="00902C18">
        <w:t xml:space="preserve"> T </w:t>
      </w:r>
      <w:r w:rsidRPr="00902C18">
        <w:rPr>
          <w:rtl/>
        </w:rPr>
        <w:t>و تغییرات عملکردی آن‌ها</w:t>
      </w:r>
    </w:p>
    <w:p w14:paraId="2658ABC3" w14:textId="77777777" w:rsidR="001D2E97" w:rsidRPr="00902C18" w:rsidRDefault="001D2E97" w:rsidP="001D2E97">
      <w:pPr>
        <w:numPr>
          <w:ilvl w:val="0"/>
          <w:numId w:val="11"/>
        </w:numPr>
        <w:bidi/>
        <w:spacing w:after="160" w:line="278" w:lineRule="auto"/>
      </w:pPr>
      <w:r w:rsidRPr="00902C18">
        <w:rPr>
          <w:rtl/>
        </w:rPr>
        <w:t>مهاجرت و ترافیک سلول‌های</w:t>
      </w:r>
      <w:r w:rsidRPr="00902C18">
        <w:t xml:space="preserve"> T </w:t>
      </w:r>
      <w:r w:rsidRPr="00902C18">
        <w:rPr>
          <w:rtl/>
        </w:rPr>
        <w:t>و</w:t>
      </w:r>
      <w:r w:rsidRPr="00902C18">
        <w:t xml:space="preserve"> B </w:t>
      </w:r>
      <w:r w:rsidRPr="00902C18">
        <w:rPr>
          <w:rtl/>
        </w:rPr>
        <w:t>به بافت‌های هدف</w:t>
      </w:r>
    </w:p>
    <w:p w14:paraId="32C22C23" w14:textId="230CD5BC" w:rsidR="001D2E97" w:rsidRPr="00902C18" w:rsidRDefault="001D2E97" w:rsidP="001D2E97">
      <w:pPr>
        <w:bidi/>
        <w:spacing w:after="160" w:line="278" w:lineRule="auto"/>
        <w:rPr>
          <w:b/>
          <w:bCs/>
        </w:rPr>
      </w:pPr>
      <w:r w:rsidRPr="00902C18">
        <w:rPr>
          <w:b/>
          <w:bCs/>
          <w:rtl/>
        </w:rPr>
        <w:t>بافت‌ها و اندام‌های لنفوئیدی</w:t>
      </w:r>
    </w:p>
    <w:p w14:paraId="5E23FB74" w14:textId="77777777" w:rsidR="001D2E97" w:rsidRPr="00902C18" w:rsidRDefault="001D2E97" w:rsidP="001D2E97">
      <w:pPr>
        <w:numPr>
          <w:ilvl w:val="0"/>
          <w:numId w:val="12"/>
        </w:numPr>
        <w:bidi/>
        <w:spacing w:after="160" w:line="278" w:lineRule="auto"/>
      </w:pPr>
      <w:r w:rsidRPr="00902C18">
        <w:rPr>
          <w:rtl/>
        </w:rPr>
        <w:t>خون‌سازی در مغز استخوان و ارتباط آن با تولید سلول‌های ایمنی</w:t>
      </w:r>
    </w:p>
    <w:p w14:paraId="09091F23" w14:textId="25726895" w:rsidR="001D2E97" w:rsidRPr="001D2E97" w:rsidRDefault="001D2E97" w:rsidP="001D2E97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902C18">
        <w:rPr>
          <w:rtl/>
        </w:rPr>
        <w:t>ساختار و عملکرد تیموس و نقش آن در تکوین لنفوسیت‌های</w:t>
      </w:r>
      <w:r w:rsidRPr="00902C18">
        <w:t xml:space="preserve"> T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0F143A1F" w14:textId="18218A43" w:rsidR="00F1017C" w:rsidRDefault="00F1017C" w:rsidP="00F1017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902C18">
        <w:rPr>
          <w:rtl/>
        </w:rPr>
        <w:t>حضوری</w:t>
      </w:r>
      <w:r w:rsidRPr="00902C18">
        <w:t xml:space="preserve">: </w:t>
      </w:r>
      <w:r>
        <w:rPr>
          <w:rFonts w:hint="cs"/>
          <w:rtl/>
        </w:rPr>
        <w:t xml:space="preserve"> </w:t>
      </w:r>
      <w:r w:rsidRPr="00902C18">
        <w:rPr>
          <w:rtl/>
        </w:rPr>
        <w:t>سخنرانی تعاملی، بحث گروهی، و استفاده از اسلاید و تصاویر آموزشی</w:t>
      </w:r>
    </w:p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2E6C0186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رویکرد </w:t>
      </w:r>
      <w:r w:rsidR="00F101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ضوری</w:t>
      </w:r>
    </w:p>
    <w:p w14:paraId="0FBC0689" w14:textId="77777777" w:rsidR="00F1017C" w:rsidRPr="00902C18" w:rsidRDefault="00F1017C" w:rsidP="00F1017C">
      <w:pPr>
        <w:numPr>
          <w:ilvl w:val="0"/>
          <w:numId w:val="13"/>
        </w:numPr>
        <w:bidi/>
        <w:spacing w:after="160" w:line="278" w:lineRule="auto"/>
      </w:pPr>
      <w:r w:rsidRPr="00902C18">
        <w:rPr>
          <w:rtl/>
        </w:rPr>
        <w:t>سخنرانی تعاملی (پرسش و پاسخ، بحث گروهی)</w:t>
      </w:r>
    </w:p>
    <w:p w14:paraId="0ED013A2" w14:textId="28A83ED9" w:rsidR="00B80410" w:rsidRPr="00F1017C" w:rsidRDefault="00F1017C" w:rsidP="00F1017C">
      <w:pPr>
        <w:numPr>
          <w:ilvl w:val="0"/>
          <w:numId w:val="13"/>
        </w:numPr>
        <w:bidi/>
        <w:spacing w:after="160" w:line="278" w:lineRule="auto"/>
        <w:rPr>
          <w:rtl/>
        </w:rPr>
      </w:pPr>
      <w:r w:rsidRPr="00902C18">
        <w:rPr>
          <w:rtl/>
        </w:rPr>
        <w:t>ارائه کنفرانس توسط دانشجویان</w:t>
      </w:r>
      <w:r w:rsidR="00B80410" w:rsidRPr="00F1017C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005"/>
        <w:gridCol w:w="373"/>
        <w:gridCol w:w="2375"/>
        <w:gridCol w:w="847"/>
      </w:tblGrid>
      <w:tr w:rsidR="00684E56" w14:paraId="687BBD93" w14:textId="77777777" w:rsidTr="00F10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  <w:gridSpan w:val="2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10577E" w14:paraId="0F0C5D07" w14:textId="77777777" w:rsidTr="0027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E248ECF" w14:textId="63FCFC34" w:rsidR="0010577E" w:rsidRPr="00EB6DB3" w:rsidRDefault="0010577E" w:rsidP="0010577E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محمدی</w:t>
            </w:r>
          </w:p>
        </w:tc>
        <w:tc>
          <w:tcPr>
            <w:tcW w:w="2381" w:type="dxa"/>
          </w:tcPr>
          <w:p w14:paraId="6B9E18F5" w14:textId="361A6004" w:rsidR="0010577E" w:rsidRPr="00EB6DB3" w:rsidRDefault="0010577E" w:rsidP="00105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35AF9">
              <w:rPr>
                <w:rtl/>
              </w:rPr>
              <w:t>پ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Fonts w:hint="eastAsia"/>
                <w:rtl/>
              </w:rPr>
              <w:t>ش</w:t>
            </w:r>
            <w:r w:rsidRPr="00635AF9">
              <w:rPr>
                <w:rtl/>
              </w:rPr>
              <w:t xml:space="preserve"> مطالعه فا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Fonts w:hint="eastAsia"/>
                <w:rtl/>
              </w:rPr>
              <w:t>ل</w:t>
            </w:r>
            <w:r w:rsidRPr="00635AF9">
              <w:rPr>
                <w:rtl/>
              </w:rPr>
              <w:t xml:space="preserve"> ها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tl/>
              </w:rPr>
              <w:t xml:space="preserve"> مرتبط تع</w:t>
            </w:r>
            <w:r w:rsidRPr="00635AF9">
              <w:rPr>
                <w:rFonts w:hint="cs"/>
                <w:rtl/>
              </w:rPr>
              <w:t>یی</w:t>
            </w:r>
            <w:r w:rsidRPr="00635AF9">
              <w:rPr>
                <w:rFonts w:hint="eastAsia"/>
                <w:rtl/>
              </w:rPr>
              <w:t>ن</w:t>
            </w:r>
            <w:r w:rsidRPr="00635AF9">
              <w:rPr>
                <w:rtl/>
              </w:rPr>
              <w:t xml:space="preserve"> شده</w:t>
            </w:r>
          </w:p>
        </w:tc>
        <w:tc>
          <w:tcPr>
            <w:tcW w:w="2005" w:type="dxa"/>
          </w:tcPr>
          <w:p w14:paraId="2B305B0D" w14:textId="2CE24AE7" w:rsidR="0010577E" w:rsidRPr="00EB6DB3" w:rsidRDefault="0010577E" w:rsidP="00105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35AF9">
              <w:rPr>
                <w:rtl/>
              </w:rPr>
              <w:t>ارائه دانشجو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7921D8DC" w14:textId="6E110FA9" w:rsidR="0010577E" w:rsidRPr="00EB6DB3" w:rsidRDefault="0010577E" w:rsidP="00105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Introduction and orientation</w:t>
            </w:r>
          </w:p>
        </w:tc>
        <w:tc>
          <w:tcPr>
            <w:tcW w:w="847" w:type="dxa"/>
          </w:tcPr>
          <w:p w14:paraId="228979A4" w14:textId="77777777" w:rsidR="0010577E" w:rsidRPr="00EB6DB3" w:rsidRDefault="0010577E" w:rsidP="00105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10577E" w14:paraId="27DD1B05" w14:textId="77777777" w:rsidTr="0027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597DDA" w14:textId="7B6448EE" w:rsidR="0010577E" w:rsidRPr="00EB6DB3" w:rsidRDefault="0010577E" w:rsidP="0010577E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محمدی</w:t>
            </w:r>
          </w:p>
        </w:tc>
        <w:tc>
          <w:tcPr>
            <w:tcW w:w="2381" w:type="dxa"/>
          </w:tcPr>
          <w:p w14:paraId="03093118" w14:textId="00604468" w:rsidR="0010577E" w:rsidRPr="00EB6DB3" w:rsidRDefault="0010577E" w:rsidP="00105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35AF9">
              <w:rPr>
                <w:rtl/>
              </w:rPr>
              <w:t>پ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Fonts w:hint="eastAsia"/>
                <w:rtl/>
              </w:rPr>
              <w:t>ش</w:t>
            </w:r>
            <w:r w:rsidRPr="00635AF9">
              <w:rPr>
                <w:rtl/>
              </w:rPr>
              <w:t xml:space="preserve"> مطالعه فا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Fonts w:hint="eastAsia"/>
                <w:rtl/>
              </w:rPr>
              <w:t>ل</w:t>
            </w:r>
            <w:r w:rsidRPr="00635AF9">
              <w:rPr>
                <w:rtl/>
              </w:rPr>
              <w:t xml:space="preserve"> ها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tl/>
              </w:rPr>
              <w:t xml:space="preserve"> مرتبط تع</w:t>
            </w:r>
            <w:r w:rsidRPr="00635AF9">
              <w:rPr>
                <w:rFonts w:hint="cs"/>
                <w:rtl/>
              </w:rPr>
              <w:t>یی</w:t>
            </w:r>
            <w:r w:rsidRPr="00635AF9">
              <w:rPr>
                <w:rFonts w:hint="eastAsia"/>
                <w:rtl/>
              </w:rPr>
              <w:t>ن</w:t>
            </w:r>
            <w:r w:rsidRPr="00635AF9">
              <w:rPr>
                <w:rtl/>
              </w:rPr>
              <w:t xml:space="preserve"> شده</w:t>
            </w:r>
          </w:p>
        </w:tc>
        <w:tc>
          <w:tcPr>
            <w:tcW w:w="2005" w:type="dxa"/>
          </w:tcPr>
          <w:p w14:paraId="12AD227D" w14:textId="082CFE03" w:rsidR="0010577E" w:rsidRPr="00EB6DB3" w:rsidRDefault="0010577E" w:rsidP="00105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35AF9">
              <w:rPr>
                <w:rtl/>
              </w:rPr>
              <w:t>ارائه دانشجو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1710D4CE" w14:textId="1F92A58E" w:rsidR="0010577E" w:rsidRPr="00EB6DB3" w:rsidRDefault="0010577E" w:rsidP="00105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Development and function of granulocytes</w:t>
            </w:r>
          </w:p>
        </w:tc>
        <w:tc>
          <w:tcPr>
            <w:tcW w:w="847" w:type="dxa"/>
          </w:tcPr>
          <w:p w14:paraId="7BC0A093" w14:textId="77777777" w:rsidR="0010577E" w:rsidRPr="00EB6DB3" w:rsidRDefault="0010577E" w:rsidP="00105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10577E" w14:paraId="37988758" w14:textId="77777777" w:rsidTr="0027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624CC8" w14:textId="514EBDD5" w:rsidR="0010577E" w:rsidRPr="00EB6DB3" w:rsidRDefault="0010577E" w:rsidP="0010577E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محمدی</w:t>
            </w:r>
          </w:p>
        </w:tc>
        <w:tc>
          <w:tcPr>
            <w:tcW w:w="2381" w:type="dxa"/>
          </w:tcPr>
          <w:p w14:paraId="1162E175" w14:textId="41195D5B" w:rsidR="0010577E" w:rsidRPr="00EB6DB3" w:rsidRDefault="0010577E" w:rsidP="00105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35AF9">
              <w:rPr>
                <w:rtl/>
              </w:rPr>
              <w:t>پ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Fonts w:hint="eastAsia"/>
                <w:rtl/>
              </w:rPr>
              <w:t>ش</w:t>
            </w:r>
            <w:r w:rsidRPr="00635AF9">
              <w:rPr>
                <w:rtl/>
              </w:rPr>
              <w:t xml:space="preserve"> مطالعه فا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Fonts w:hint="eastAsia"/>
                <w:rtl/>
              </w:rPr>
              <w:t>ل</w:t>
            </w:r>
            <w:r w:rsidRPr="00635AF9">
              <w:rPr>
                <w:rtl/>
              </w:rPr>
              <w:t xml:space="preserve"> ها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tl/>
              </w:rPr>
              <w:t xml:space="preserve"> مرتبط تع</w:t>
            </w:r>
            <w:r w:rsidRPr="00635AF9">
              <w:rPr>
                <w:rFonts w:hint="cs"/>
                <w:rtl/>
              </w:rPr>
              <w:t>یی</w:t>
            </w:r>
            <w:r w:rsidRPr="00635AF9">
              <w:rPr>
                <w:rFonts w:hint="eastAsia"/>
                <w:rtl/>
              </w:rPr>
              <w:t>ن</w:t>
            </w:r>
            <w:r w:rsidRPr="00635AF9">
              <w:rPr>
                <w:rtl/>
              </w:rPr>
              <w:t xml:space="preserve"> شده</w:t>
            </w:r>
          </w:p>
        </w:tc>
        <w:tc>
          <w:tcPr>
            <w:tcW w:w="2005" w:type="dxa"/>
          </w:tcPr>
          <w:p w14:paraId="196FFB74" w14:textId="051F50FB" w:rsidR="0010577E" w:rsidRPr="00EB6DB3" w:rsidRDefault="0010577E" w:rsidP="00105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35AF9">
              <w:rPr>
                <w:rtl/>
              </w:rPr>
              <w:t>ارائه دانشجو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780E6296" w14:textId="57E6066F" w:rsidR="0010577E" w:rsidRPr="00EB6DB3" w:rsidRDefault="0010577E" w:rsidP="00105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Development and function of monocytes and macrophages</w:t>
            </w:r>
          </w:p>
        </w:tc>
        <w:tc>
          <w:tcPr>
            <w:tcW w:w="847" w:type="dxa"/>
          </w:tcPr>
          <w:p w14:paraId="5AE8FF57" w14:textId="77777777" w:rsidR="0010577E" w:rsidRPr="00EB6DB3" w:rsidRDefault="0010577E" w:rsidP="00105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10577E" w14:paraId="014D555C" w14:textId="77777777" w:rsidTr="0027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718D1388" w14:textId="54D57975" w:rsidR="0010577E" w:rsidRPr="00EB6DB3" w:rsidRDefault="0010577E" w:rsidP="0010577E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ایزد</w:t>
            </w:r>
          </w:p>
        </w:tc>
        <w:tc>
          <w:tcPr>
            <w:tcW w:w="2381" w:type="dxa"/>
          </w:tcPr>
          <w:p w14:paraId="64BAAE55" w14:textId="1D726B14" w:rsidR="0010577E" w:rsidRPr="00EB6DB3" w:rsidRDefault="0010577E" w:rsidP="00105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35AF9">
              <w:rPr>
                <w:rtl/>
              </w:rPr>
              <w:t>پ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Fonts w:hint="eastAsia"/>
                <w:rtl/>
              </w:rPr>
              <w:t>ش</w:t>
            </w:r>
            <w:r w:rsidRPr="00635AF9">
              <w:rPr>
                <w:rtl/>
              </w:rPr>
              <w:t xml:space="preserve"> مطالعه فا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Fonts w:hint="eastAsia"/>
                <w:rtl/>
              </w:rPr>
              <w:t>ل</w:t>
            </w:r>
            <w:r w:rsidRPr="00635AF9">
              <w:rPr>
                <w:rtl/>
              </w:rPr>
              <w:t xml:space="preserve"> ها</w:t>
            </w:r>
            <w:r w:rsidRPr="00635AF9">
              <w:rPr>
                <w:rFonts w:hint="cs"/>
                <w:rtl/>
              </w:rPr>
              <w:t>ی</w:t>
            </w:r>
            <w:r w:rsidRPr="00635AF9">
              <w:rPr>
                <w:rtl/>
              </w:rPr>
              <w:t xml:space="preserve"> مرتبط تع</w:t>
            </w:r>
            <w:r w:rsidRPr="00635AF9">
              <w:rPr>
                <w:rFonts w:hint="cs"/>
                <w:rtl/>
              </w:rPr>
              <w:t>یی</w:t>
            </w:r>
            <w:r w:rsidRPr="00635AF9">
              <w:rPr>
                <w:rFonts w:hint="eastAsia"/>
                <w:rtl/>
              </w:rPr>
              <w:t>ن</w:t>
            </w:r>
            <w:r w:rsidRPr="00635AF9">
              <w:rPr>
                <w:rtl/>
              </w:rPr>
              <w:t xml:space="preserve"> شده</w:t>
            </w:r>
          </w:p>
        </w:tc>
        <w:tc>
          <w:tcPr>
            <w:tcW w:w="2005" w:type="dxa"/>
          </w:tcPr>
          <w:p w14:paraId="68BEE811" w14:textId="49829317" w:rsidR="0010577E" w:rsidRPr="00EB6DB3" w:rsidRDefault="0010577E" w:rsidP="00105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35AF9">
              <w:rPr>
                <w:rtl/>
              </w:rPr>
              <w:t>ارائه دانشجو و بحث در کلاس</w:t>
            </w:r>
          </w:p>
        </w:tc>
        <w:tc>
          <w:tcPr>
            <w:tcW w:w="2748" w:type="dxa"/>
            <w:gridSpan w:val="2"/>
          </w:tcPr>
          <w:p w14:paraId="7ED9B14F" w14:textId="2E91C5F7" w:rsidR="0010577E" w:rsidRPr="00EB6DB3" w:rsidRDefault="0010577E" w:rsidP="00105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Development &amp; function of NK cells and ILCs</w:t>
            </w:r>
          </w:p>
        </w:tc>
        <w:tc>
          <w:tcPr>
            <w:tcW w:w="847" w:type="dxa"/>
          </w:tcPr>
          <w:p w14:paraId="00741B70" w14:textId="77777777" w:rsidR="0010577E" w:rsidRPr="00EB6DB3" w:rsidRDefault="0010577E" w:rsidP="00105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C9361B" w14:paraId="136EFF23" w14:textId="77777777" w:rsidTr="0027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ED04A59" w14:textId="1CA1589F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ایزد</w:t>
            </w:r>
          </w:p>
        </w:tc>
        <w:tc>
          <w:tcPr>
            <w:tcW w:w="2381" w:type="dxa"/>
          </w:tcPr>
          <w:p w14:paraId="6D4A4424" w14:textId="7DFE3E5F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55250220" w14:textId="47822176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 xml:space="preserve">ارائه </w:t>
            </w:r>
            <w:r>
              <w:rPr>
                <w:rFonts w:hint="cs"/>
                <w:rtl/>
              </w:rPr>
              <w:t>دانشجو</w:t>
            </w:r>
            <w:r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07CF78F2" w14:textId="29644EF4" w:rsidR="00C9361B" w:rsidRPr="00EB6DB3" w:rsidRDefault="00C9361B" w:rsidP="00C93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Development and function of dendritic cells</w:t>
            </w:r>
          </w:p>
        </w:tc>
        <w:tc>
          <w:tcPr>
            <w:tcW w:w="847" w:type="dxa"/>
          </w:tcPr>
          <w:p w14:paraId="3D5F7DEF" w14:textId="77777777" w:rsidR="00C9361B" w:rsidRPr="00EB6DB3" w:rsidRDefault="00C9361B" w:rsidP="00C93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C9361B" w14:paraId="71572B7E" w14:textId="77777777" w:rsidTr="0027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3E95DE" w14:textId="74D17A70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lastRenderedPageBreak/>
              <w:t>دکتر محمدی</w:t>
            </w:r>
          </w:p>
        </w:tc>
        <w:tc>
          <w:tcPr>
            <w:tcW w:w="2381" w:type="dxa"/>
          </w:tcPr>
          <w:p w14:paraId="2425965D" w14:textId="62370E31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51063F62" w14:textId="0DFC73EA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</w:tcPr>
          <w:p w14:paraId="77BA6505" w14:textId="08359F4A" w:rsidR="00C9361B" w:rsidRPr="00EB6DB3" w:rsidRDefault="00C9361B" w:rsidP="00C9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Innate immune receptors: structure &amp; functions</w:t>
            </w:r>
          </w:p>
        </w:tc>
        <w:tc>
          <w:tcPr>
            <w:tcW w:w="847" w:type="dxa"/>
          </w:tcPr>
          <w:p w14:paraId="44C26987" w14:textId="77777777" w:rsidR="00C9361B" w:rsidRPr="00EB6DB3" w:rsidRDefault="00C9361B" w:rsidP="00C93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C9361B" w14:paraId="78FF9686" w14:textId="77777777" w:rsidTr="0027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2C7D9B" w14:textId="2353211C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رجایی</w:t>
            </w:r>
          </w:p>
        </w:tc>
        <w:tc>
          <w:tcPr>
            <w:tcW w:w="2381" w:type="dxa"/>
          </w:tcPr>
          <w:p w14:paraId="062985D4" w14:textId="297020CA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01FFCB25" w14:textId="3DA8CEF5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4D20F59A" w14:textId="0C2C99A6" w:rsidR="00C9361B" w:rsidRPr="00EB6DB3" w:rsidRDefault="00C9361B" w:rsidP="00C93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Cytokines and chemokines: structure &amp; functions</w:t>
            </w:r>
          </w:p>
        </w:tc>
        <w:tc>
          <w:tcPr>
            <w:tcW w:w="847" w:type="dxa"/>
          </w:tcPr>
          <w:p w14:paraId="047AE068" w14:textId="77777777" w:rsidR="00C9361B" w:rsidRPr="00EB6DB3" w:rsidRDefault="00C9361B" w:rsidP="00C93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C9361B" w14:paraId="0B11B5FB" w14:textId="77777777" w:rsidTr="0027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03E7AFC" w14:textId="462A53A5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سلطان‌</w:t>
            </w:r>
            <w:r>
              <w:rPr>
                <w:rFonts w:hint="cs"/>
                <w:b w:val="0"/>
                <w:bCs w:val="0"/>
                <w:rtl/>
              </w:rPr>
              <w:t xml:space="preserve"> تویه</w:t>
            </w:r>
          </w:p>
        </w:tc>
        <w:tc>
          <w:tcPr>
            <w:tcW w:w="2381" w:type="dxa"/>
          </w:tcPr>
          <w:p w14:paraId="5046C733" w14:textId="0E849C18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4654C7B8" w14:textId="13A6F8B6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3D7EAFAA" w14:textId="260F3EE3" w:rsidR="00C9361B" w:rsidRPr="00EB6DB3" w:rsidRDefault="00C9361B" w:rsidP="00C9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MHC: structure &amp; function1</w:t>
            </w:r>
          </w:p>
        </w:tc>
        <w:tc>
          <w:tcPr>
            <w:tcW w:w="847" w:type="dxa"/>
          </w:tcPr>
          <w:p w14:paraId="4025F416" w14:textId="77777777" w:rsidR="00C9361B" w:rsidRPr="00EB6DB3" w:rsidRDefault="00C9361B" w:rsidP="00C93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C9361B" w14:paraId="13F47642" w14:textId="77777777" w:rsidTr="0027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417F0453" w14:textId="0089E52B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سلطان‌</w:t>
            </w:r>
            <w:r>
              <w:rPr>
                <w:rFonts w:hint="cs"/>
                <w:b w:val="0"/>
                <w:bCs w:val="0"/>
                <w:rtl/>
              </w:rPr>
              <w:t xml:space="preserve"> تویه</w:t>
            </w:r>
          </w:p>
        </w:tc>
        <w:tc>
          <w:tcPr>
            <w:tcW w:w="2381" w:type="dxa"/>
          </w:tcPr>
          <w:p w14:paraId="5FC48F07" w14:textId="0BA0F2B4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12AFD7D0" w14:textId="258D2656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7EF6F8FC" w14:textId="31EC4C2E" w:rsidR="00C9361B" w:rsidRPr="00EB6DB3" w:rsidRDefault="00C9361B" w:rsidP="00C93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MHC: structure &amp; function2</w:t>
            </w:r>
          </w:p>
        </w:tc>
        <w:tc>
          <w:tcPr>
            <w:tcW w:w="847" w:type="dxa"/>
          </w:tcPr>
          <w:p w14:paraId="63BAE51D" w14:textId="77777777" w:rsidR="00C9361B" w:rsidRPr="00EB6DB3" w:rsidRDefault="00C9361B" w:rsidP="00C93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C9361B" w14:paraId="0BF7B2D4" w14:textId="77777777" w:rsidTr="0027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698AF5" w14:textId="3C05B6AA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شریف</w:t>
            </w:r>
          </w:p>
        </w:tc>
        <w:tc>
          <w:tcPr>
            <w:tcW w:w="2381" w:type="dxa"/>
          </w:tcPr>
          <w:p w14:paraId="4ED51F92" w14:textId="5E38D38B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6129110F" w14:textId="4F10C50B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7F805F29" w14:textId="51333FA6" w:rsidR="00C9361B" w:rsidRPr="00EB6DB3" w:rsidRDefault="00C9361B" w:rsidP="00C9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T cell development and function</w:t>
            </w:r>
          </w:p>
        </w:tc>
        <w:tc>
          <w:tcPr>
            <w:tcW w:w="847" w:type="dxa"/>
          </w:tcPr>
          <w:p w14:paraId="7ACFAB9D" w14:textId="77777777" w:rsidR="00C9361B" w:rsidRPr="00EB6DB3" w:rsidRDefault="00C9361B" w:rsidP="00C93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C9361B" w14:paraId="626BDEA5" w14:textId="77777777" w:rsidTr="0027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942E2E" w14:textId="423D72DF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شریف</w:t>
            </w:r>
          </w:p>
        </w:tc>
        <w:tc>
          <w:tcPr>
            <w:tcW w:w="2381" w:type="dxa"/>
          </w:tcPr>
          <w:p w14:paraId="04852EC0" w14:textId="53887F27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045F37B2" w14:textId="083FA3E6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</w:tcPr>
          <w:p w14:paraId="53E86721" w14:textId="56D188EC" w:rsidR="00C9361B" w:rsidRPr="00EB6DB3" w:rsidRDefault="00C9361B" w:rsidP="00C93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Cell mediated immunity</w:t>
            </w:r>
          </w:p>
        </w:tc>
        <w:tc>
          <w:tcPr>
            <w:tcW w:w="847" w:type="dxa"/>
          </w:tcPr>
          <w:p w14:paraId="15C93110" w14:textId="77777777" w:rsidR="00C9361B" w:rsidRPr="00EB6DB3" w:rsidRDefault="00C9361B" w:rsidP="00C93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C9361B" w14:paraId="4F9C0152" w14:textId="77777777" w:rsidTr="0027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F4943BF" w14:textId="4A6CAA0E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رجایی</w:t>
            </w:r>
          </w:p>
        </w:tc>
        <w:tc>
          <w:tcPr>
            <w:tcW w:w="2381" w:type="dxa"/>
          </w:tcPr>
          <w:p w14:paraId="04C8965E" w14:textId="54AB39F7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1E3D477A" w14:textId="0E70581D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2FEBD70F" w14:textId="2C753FD6" w:rsidR="00C9361B" w:rsidRPr="00EB6DB3" w:rsidRDefault="00C9361B" w:rsidP="00C9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B cell development and function</w:t>
            </w:r>
          </w:p>
        </w:tc>
        <w:tc>
          <w:tcPr>
            <w:tcW w:w="847" w:type="dxa"/>
          </w:tcPr>
          <w:p w14:paraId="05A615B9" w14:textId="77777777" w:rsidR="00C9361B" w:rsidRPr="00EB6DB3" w:rsidRDefault="00C9361B" w:rsidP="00C93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C9361B" w14:paraId="075BD974" w14:textId="77777777" w:rsidTr="0027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EEB7996" w14:textId="45C4BB25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رجایی</w:t>
            </w:r>
          </w:p>
        </w:tc>
        <w:tc>
          <w:tcPr>
            <w:tcW w:w="2381" w:type="dxa"/>
          </w:tcPr>
          <w:p w14:paraId="29F78690" w14:textId="50501D28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17F213B0" w14:textId="6AC00FE4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3CEA0474" w14:textId="291EAF90" w:rsidR="00C9361B" w:rsidRPr="00EB6DB3" w:rsidRDefault="00C9361B" w:rsidP="00C93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B cell-mediated immunity</w:t>
            </w:r>
          </w:p>
        </w:tc>
        <w:tc>
          <w:tcPr>
            <w:tcW w:w="847" w:type="dxa"/>
          </w:tcPr>
          <w:p w14:paraId="78B9B4D9" w14:textId="77777777" w:rsidR="00C9361B" w:rsidRPr="00EB6DB3" w:rsidRDefault="00C9361B" w:rsidP="00C93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C9361B" w14:paraId="453C524B" w14:textId="77777777" w:rsidTr="0027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9B1EAEA" w14:textId="274C4F0A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وجگانی</w:t>
            </w:r>
          </w:p>
        </w:tc>
        <w:tc>
          <w:tcPr>
            <w:tcW w:w="2381" w:type="dxa"/>
          </w:tcPr>
          <w:p w14:paraId="07B8107F" w14:textId="130B99EE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3B5D817F" w14:textId="48B0A7BC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0D3DC92B" w14:textId="782ED385" w:rsidR="00C9361B" w:rsidRPr="00EB6DB3" w:rsidRDefault="00C9361B" w:rsidP="00C9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Mucosal immune system</w:t>
            </w:r>
          </w:p>
        </w:tc>
        <w:tc>
          <w:tcPr>
            <w:tcW w:w="847" w:type="dxa"/>
          </w:tcPr>
          <w:p w14:paraId="165B3CE8" w14:textId="77777777" w:rsidR="00C9361B" w:rsidRPr="00EB6DB3" w:rsidRDefault="00C9361B" w:rsidP="00C93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C9361B" w14:paraId="75ABA566" w14:textId="77777777" w:rsidTr="0027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62DE20F" w14:textId="3580E8E2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وجگانی</w:t>
            </w:r>
          </w:p>
        </w:tc>
        <w:tc>
          <w:tcPr>
            <w:tcW w:w="2381" w:type="dxa"/>
          </w:tcPr>
          <w:p w14:paraId="3604E5BA" w14:textId="55F9A357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74EDE3AA" w14:textId="24B37638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6543DB74" w14:textId="11D48221" w:rsidR="00C9361B" w:rsidRPr="00EB6DB3" w:rsidRDefault="00C9361B" w:rsidP="00C93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Immunoregulation</w:t>
            </w:r>
          </w:p>
        </w:tc>
        <w:tc>
          <w:tcPr>
            <w:tcW w:w="847" w:type="dxa"/>
          </w:tcPr>
          <w:p w14:paraId="7746E427" w14:textId="77777777" w:rsidR="00C9361B" w:rsidRPr="00EB6DB3" w:rsidRDefault="00C9361B" w:rsidP="00C93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C9361B" w14:paraId="49DDDD67" w14:textId="77777777" w:rsidTr="0027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4F5365C" w14:textId="2D72ED0F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محمدی</w:t>
            </w:r>
          </w:p>
        </w:tc>
        <w:tc>
          <w:tcPr>
            <w:tcW w:w="2381" w:type="dxa"/>
          </w:tcPr>
          <w:p w14:paraId="7155623F" w14:textId="371F129F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73A70E3C" w14:textId="6FCBE25A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6AD9FDAB" w14:textId="2090F891" w:rsidR="00C9361B" w:rsidRPr="00EB6DB3" w:rsidRDefault="00C9361B" w:rsidP="00C9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Immunological memory 1</w:t>
            </w:r>
          </w:p>
        </w:tc>
        <w:tc>
          <w:tcPr>
            <w:tcW w:w="847" w:type="dxa"/>
          </w:tcPr>
          <w:p w14:paraId="47E57C49" w14:textId="77777777" w:rsidR="00C9361B" w:rsidRPr="00EB6DB3" w:rsidRDefault="00C9361B" w:rsidP="00C93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C9361B" w14:paraId="7D94221F" w14:textId="77777777" w:rsidTr="0027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1A52CB5C" w14:textId="2CFD32D0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محمدی</w:t>
            </w:r>
          </w:p>
        </w:tc>
        <w:tc>
          <w:tcPr>
            <w:tcW w:w="2381" w:type="dxa"/>
          </w:tcPr>
          <w:p w14:paraId="75504CE7" w14:textId="0CA079F8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24A33ADF" w14:textId="48E07872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251647B8" w14:textId="749C9E93" w:rsidR="00C9361B" w:rsidRPr="00EB6DB3" w:rsidRDefault="00C9361B" w:rsidP="00C93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Immunological memory 2</w:t>
            </w:r>
          </w:p>
        </w:tc>
        <w:tc>
          <w:tcPr>
            <w:tcW w:w="847" w:type="dxa"/>
          </w:tcPr>
          <w:p w14:paraId="62CA14FD" w14:textId="389E3A47" w:rsidR="00C9361B" w:rsidRPr="00EB6DB3" w:rsidRDefault="00C9361B" w:rsidP="00C93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  <w:tr w:rsidR="00C9361B" w14:paraId="4948FBF9" w14:textId="77777777" w:rsidTr="0027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90C86FF" w14:textId="089331A7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محمدی</w:t>
            </w:r>
          </w:p>
        </w:tc>
        <w:tc>
          <w:tcPr>
            <w:tcW w:w="2381" w:type="dxa"/>
          </w:tcPr>
          <w:p w14:paraId="50A3D866" w14:textId="0DA139DE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38B1B33F" w14:textId="5F3B1ACD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14364AD6" w14:textId="377C6DAE" w:rsidR="00C9361B" w:rsidRPr="00EB6DB3" w:rsidRDefault="00C9361B" w:rsidP="00C9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T cell plasticity</w:t>
            </w:r>
          </w:p>
        </w:tc>
        <w:tc>
          <w:tcPr>
            <w:tcW w:w="847" w:type="dxa"/>
          </w:tcPr>
          <w:p w14:paraId="01E1AA25" w14:textId="78C724E7" w:rsidR="00C9361B" w:rsidRPr="00EB6DB3" w:rsidRDefault="00C9361B" w:rsidP="00C93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  <w:tr w:rsidR="00C9361B" w14:paraId="11942372" w14:textId="77777777" w:rsidTr="0027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170F1E79" w14:textId="11E49037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ایزد</w:t>
            </w:r>
          </w:p>
        </w:tc>
        <w:tc>
          <w:tcPr>
            <w:tcW w:w="2381" w:type="dxa"/>
          </w:tcPr>
          <w:p w14:paraId="3A10D91B" w14:textId="12D74CEA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3365AFC9" w14:textId="4199670F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5F1576BA" w14:textId="3B8884DA" w:rsidR="00C9361B" w:rsidRPr="00EB6DB3" w:rsidRDefault="00C9361B" w:rsidP="00C93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Trafficking of T and B cells</w:t>
            </w:r>
          </w:p>
        </w:tc>
        <w:tc>
          <w:tcPr>
            <w:tcW w:w="847" w:type="dxa"/>
          </w:tcPr>
          <w:p w14:paraId="5578AD10" w14:textId="3F9F2504" w:rsidR="00C9361B" w:rsidRPr="00EB6DB3" w:rsidRDefault="00C9361B" w:rsidP="00C93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  <w:tr w:rsidR="00C9361B" w14:paraId="13DA26EE" w14:textId="77777777" w:rsidTr="0027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D3404FB" w14:textId="087D3878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ایزد</w:t>
            </w:r>
          </w:p>
        </w:tc>
        <w:tc>
          <w:tcPr>
            <w:tcW w:w="2381" w:type="dxa"/>
          </w:tcPr>
          <w:p w14:paraId="3FAFED1F" w14:textId="08449DDB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5B28933B" w14:textId="48C6DC8E" w:rsidR="00C9361B" w:rsidRPr="00EB6DB3" w:rsidRDefault="00C9361B" w:rsidP="00C93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center"/>
          </w:tcPr>
          <w:p w14:paraId="3EA51786" w14:textId="7F5D7476" w:rsidR="00C9361B" w:rsidRPr="00EB6DB3" w:rsidRDefault="00C9361B" w:rsidP="00C9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Bone marrow and hematopoiesis; cell and molecular aspects</w:t>
            </w:r>
          </w:p>
        </w:tc>
        <w:tc>
          <w:tcPr>
            <w:tcW w:w="847" w:type="dxa"/>
          </w:tcPr>
          <w:p w14:paraId="5E844865" w14:textId="7B1585A1" w:rsidR="00C9361B" w:rsidRPr="00EB6DB3" w:rsidRDefault="00C9361B" w:rsidP="00C93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0</w:t>
            </w:r>
          </w:p>
        </w:tc>
      </w:tr>
      <w:tr w:rsidR="00C9361B" w14:paraId="580AA5B9" w14:textId="77777777" w:rsidTr="0027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F838CEF" w14:textId="46EC06B2" w:rsidR="00C9361B" w:rsidRPr="00EB6DB3" w:rsidRDefault="00C9361B" w:rsidP="00C9361B">
            <w:pPr>
              <w:bidi/>
              <w:rPr>
                <w:rFonts w:ascii="IranNastaliq" w:hAnsi="IranNastaliq" w:cs="IranNastaliq"/>
                <w:lang w:bidi="fa-IR"/>
              </w:rPr>
            </w:pPr>
            <w:r w:rsidRPr="00902C18">
              <w:rPr>
                <w:b w:val="0"/>
                <w:bCs w:val="0"/>
                <w:rtl/>
              </w:rPr>
              <w:t>دکتر ایزد</w:t>
            </w:r>
          </w:p>
        </w:tc>
        <w:tc>
          <w:tcPr>
            <w:tcW w:w="2381" w:type="dxa"/>
          </w:tcPr>
          <w:p w14:paraId="4AD3BE75" w14:textId="055CFE1A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005" w:type="dxa"/>
          </w:tcPr>
          <w:p w14:paraId="383E687E" w14:textId="1FE6A10C" w:rsidR="00C9361B" w:rsidRPr="00EB6DB3" w:rsidRDefault="00C9361B" w:rsidP="00C93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47A60">
              <w:rPr>
                <w:rtl/>
              </w:rPr>
              <w:t xml:space="preserve">ارائه </w:t>
            </w:r>
            <w:r w:rsidRPr="00A47A60">
              <w:rPr>
                <w:rFonts w:hint="cs"/>
                <w:rtl/>
              </w:rPr>
              <w:t>دانشجو</w:t>
            </w:r>
            <w:r w:rsidRPr="00A47A60">
              <w:rPr>
                <w:rtl/>
              </w:rPr>
              <w:t xml:space="preserve"> و بحث در کلاس</w:t>
            </w:r>
          </w:p>
        </w:tc>
        <w:tc>
          <w:tcPr>
            <w:tcW w:w="2748" w:type="dxa"/>
            <w:gridSpan w:val="2"/>
            <w:vAlign w:val="bottom"/>
          </w:tcPr>
          <w:p w14:paraId="4D3B8962" w14:textId="3F49C7D5" w:rsidR="00C9361B" w:rsidRPr="00EB6DB3" w:rsidRDefault="00C9361B" w:rsidP="00C93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Thymus; histology &amp; function</w:t>
            </w:r>
          </w:p>
        </w:tc>
        <w:tc>
          <w:tcPr>
            <w:tcW w:w="847" w:type="dxa"/>
          </w:tcPr>
          <w:p w14:paraId="001245C1" w14:textId="3DE1B4CF" w:rsidR="00C9361B" w:rsidRPr="00EB6DB3" w:rsidRDefault="00C9361B" w:rsidP="00C93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1</w:t>
            </w:r>
          </w:p>
        </w:tc>
      </w:tr>
    </w:tbl>
    <w:p w14:paraId="185FC1ED" w14:textId="1D694A17" w:rsidR="00BE4941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C6DF853" w14:textId="77777777" w:rsidR="009A49F6" w:rsidRPr="00902C18" w:rsidRDefault="009A49F6" w:rsidP="009A49F6">
      <w:pPr>
        <w:numPr>
          <w:ilvl w:val="0"/>
          <w:numId w:val="14"/>
        </w:numPr>
        <w:bidi/>
        <w:spacing w:after="160" w:line="278" w:lineRule="auto"/>
      </w:pPr>
      <w:r w:rsidRPr="00902C18">
        <w:rPr>
          <w:rtl/>
        </w:rPr>
        <w:t>حضور منظم در کلاس‌ها</w:t>
      </w:r>
    </w:p>
    <w:p w14:paraId="61DC5999" w14:textId="77777777" w:rsidR="009A49F6" w:rsidRPr="00902C18" w:rsidRDefault="009A49F6" w:rsidP="009A49F6">
      <w:pPr>
        <w:numPr>
          <w:ilvl w:val="0"/>
          <w:numId w:val="14"/>
        </w:numPr>
        <w:bidi/>
        <w:spacing w:after="160" w:line="278" w:lineRule="auto"/>
      </w:pPr>
      <w:r w:rsidRPr="00902C18">
        <w:rPr>
          <w:rtl/>
        </w:rPr>
        <w:t>مطالعه منابع معرفی‌شده پیش از هر جلسه</w:t>
      </w:r>
    </w:p>
    <w:p w14:paraId="5D662D6E" w14:textId="77777777" w:rsidR="009A49F6" w:rsidRPr="00902C18" w:rsidRDefault="009A49F6" w:rsidP="009A49F6">
      <w:pPr>
        <w:numPr>
          <w:ilvl w:val="0"/>
          <w:numId w:val="14"/>
        </w:numPr>
        <w:bidi/>
        <w:spacing w:after="160" w:line="278" w:lineRule="auto"/>
      </w:pPr>
      <w:r w:rsidRPr="00902C18">
        <w:rPr>
          <w:rtl/>
        </w:rPr>
        <w:t>مشارکت فعال در بحث‌ها</w:t>
      </w:r>
    </w:p>
    <w:p w14:paraId="0ABD50F0" w14:textId="1C0F18CC" w:rsidR="00763530" w:rsidRPr="009A49F6" w:rsidRDefault="009A49F6" w:rsidP="00D92DAC">
      <w:pPr>
        <w:numPr>
          <w:ilvl w:val="0"/>
          <w:numId w:val="14"/>
        </w:numPr>
        <w:bidi/>
        <w:spacing w:after="160" w:line="278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02C18">
        <w:rPr>
          <w:rtl/>
        </w:rPr>
        <w:t>ارائه کنفرانس در موضوعات تعیین‌شده</w:t>
      </w:r>
      <w:r w:rsidR="00282ABB" w:rsidRPr="0084729F">
        <w:rPr>
          <w:vertAlign w:val="superscript"/>
          <w:rtl/>
        </w:rPr>
        <w:footnoteReference w:id="3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027798F" w14:textId="54F61BEA" w:rsidR="009A49F6" w:rsidRPr="00902C18" w:rsidRDefault="00C41712" w:rsidP="00C41712">
      <w:pPr>
        <w:pStyle w:val="ListParagraph"/>
        <w:numPr>
          <w:ilvl w:val="0"/>
          <w:numId w:val="15"/>
        </w:numPr>
        <w:bidi/>
        <w:spacing w:after="160" w:line="278" w:lineRule="auto"/>
      </w:pPr>
      <w:r w:rsidRPr="00C4171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رز</w:t>
      </w:r>
      <w:r w:rsidRPr="00C4171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4171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ب</w:t>
      </w:r>
      <w:r w:rsidRPr="00C4171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4171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C4171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تکو</w:t>
      </w:r>
      <w:r w:rsidRPr="00C4171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4171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C4171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A49F6" w:rsidRPr="00C41712">
        <w:rPr>
          <w:rFonts w:hint="cs"/>
          <w:rtl/>
        </w:rPr>
        <w:t>:</w:t>
      </w:r>
      <w:r w:rsidR="009A49F6">
        <w:rPr>
          <w:rFonts w:hint="cs"/>
          <w:rtl/>
        </w:rPr>
        <w:t xml:space="preserve"> </w:t>
      </w:r>
      <w:r w:rsidR="009A49F6" w:rsidRPr="00902C18">
        <w:rPr>
          <w:rtl/>
        </w:rPr>
        <w:t>مشارکت در بحث‌ها، آزمون‌های کوتاه، ارائه کلاسی</w:t>
      </w:r>
      <w:r w:rsidR="009A49F6" w:rsidRPr="00902C18">
        <w:t xml:space="preserve"> </w:t>
      </w:r>
      <w:r w:rsidR="009A49F6">
        <w:rPr>
          <w:rFonts w:hint="cs"/>
          <w:rtl/>
        </w:rPr>
        <w:t>(70%)</w:t>
      </w:r>
    </w:p>
    <w:p w14:paraId="46E5CFA3" w14:textId="2752C634" w:rsidR="002547D1" w:rsidRDefault="00C41712" w:rsidP="00C41712">
      <w:pPr>
        <w:pStyle w:val="ListParagraph"/>
        <w:numPr>
          <w:ilvl w:val="0"/>
          <w:numId w:val="15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tl/>
        </w:rPr>
      </w:pPr>
      <w:r w:rsidRPr="00C4171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رز</w:t>
      </w:r>
      <w:r w:rsidRPr="00C4171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4171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ب</w:t>
      </w:r>
      <w:r w:rsidRPr="00C4171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4171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C4171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تراکم</w:t>
      </w:r>
      <w:r w:rsidRPr="00C4171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A49F6" w:rsidRPr="00902C18">
        <w:t>:</w:t>
      </w:r>
      <w:r w:rsidR="009A49F6">
        <w:rPr>
          <w:rFonts w:hint="cs"/>
          <w:rtl/>
        </w:rPr>
        <w:t xml:space="preserve"> </w:t>
      </w:r>
      <w:r w:rsidR="009A49F6" w:rsidRPr="00902C18">
        <w:t xml:space="preserve"> </w:t>
      </w:r>
      <w:r w:rsidR="009A49F6" w:rsidRPr="00902C18">
        <w:rPr>
          <w:rtl/>
        </w:rPr>
        <w:t>آزمون کتبی تشریحی پایان‌ترم</w:t>
      </w:r>
      <w:r w:rsidR="009A49F6" w:rsidRPr="00902C18">
        <w:t xml:space="preserve"> </w:t>
      </w:r>
      <w:r w:rsidR="009A49F6">
        <w:rPr>
          <w:rFonts w:hint="cs"/>
          <w:rtl/>
        </w:rPr>
        <w:t xml:space="preserve"> (30%)</w:t>
      </w:r>
    </w:p>
    <w:p w14:paraId="4BC72A3C" w14:textId="17631C62" w:rsidR="00FB08F3" w:rsidRPr="00C41712" w:rsidRDefault="00CB11FC" w:rsidP="00C41712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41712">
        <w:rPr>
          <w:rFonts w:asciiTheme="majorBidi" w:hAnsiTheme="majorBidi" w:cs="B Nazanin"/>
          <w:sz w:val="24"/>
          <w:szCs w:val="24"/>
          <w:rtl/>
          <w:lang w:bidi="fa-IR"/>
        </w:rPr>
        <w:t xml:space="preserve">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31FA32C" w14:textId="77777777" w:rsidR="005B75FA" w:rsidRPr="00902C18" w:rsidRDefault="005B75FA" w:rsidP="005B75FA">
      <w:pPr>
        <w:numPr>
          <w:ilvl w:val="0"/>
          <w:numId w:val="16"/>
        </w:numPr>
        <w:bidi/>
        <w:spacing w:after="160" w:line="278" w:lineRule="auto"/>
      </w:pPr>
      <w:r w:rsidRPr="00902C18">
        <w:rPr>
          <w:rtl/>
        </w:rPr>
        <w:t xml:space="preserve">کتاب </w:t>
      </w:r>
      <w:r w:rsidRPr="00902C18">
        <w:rPr>
          <w:i/>
          <w:iCs/>
        </w:rPr>
        <w:t>Cellular and Molecular Immunology</w:t>
      </w:r>
      <w:r w:rsidRPr="00902C18">
        <w:rPr>
          <w:rtl/>
        </w:rPr>
        <w:t>، تألیف ابو العباس و همکاران، آخرین چاپ</w:t>
      </w:r>
    </w:p>
    <w:p w14:paraId="6FC3938B" w14:textId="77777777" w:rsidR="005B75FA" w:rsidRPr="00902C18" w:rsidRDefault="005B75FA" w:rsidP="005B75FA">
      <w:pPr>
        <w:numPr>
          <w:ilvl w:val="0"/>
          <w:numId w:val="16"/>
        </w:numPr>
        <w:bidi/>
        <w:spacing w:after="160" w:line="278" w:lineRule="auto"/>
      </w:pPr>
      <w:r w:rsidRPr="00902C18">
        <w:rPr>
          <w:rtl/>
        </w:rPr>
        <w:t xml:space="preserve">کتاب </w:t>
      </w:r>
      <w:r w:rsidRPr="00902C18">
        <w:rPr>
          <w:i/>
          <w:iCs/>
        </w:rPr>
        <w:t>Immunobiology</w:t>
      </w:r>
      <w:r w:rsidRPr="00902C18">
        <w:rPr>
          <w:rtl/>
        </w:rPr>
        <w:t>، تألیف جنوی، آخرین چاپ</w:t>
      </w:r>
    </w:p>
    <w:p w14:paraId="2D50BCE7" w14:textId="365A2BFA" w:rsidR="00145E3E" w:rsidRPr="005B75FA" w:rsidRDefault="005B75FA" w:rsidP="005B75FA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02C18">
        <w:rPr>
          <w:rtl/>
        </w:rPr>
        <w:t>مقالات مرتبط</w:t>
      </w:r>
      <w:r>
        <w:rPr>
          <w:rFonts w:hint="cs"/>
          <w:rtl/>
        </w:rPr>
        <w:t xml:space="preserve"> با عناوین جلسات</w:t>
      </w:r>
      <w:r w:rsidRPr="00902C18">
        <w:rPr>
          <w:rtl/>
        </w:rPr>
        <w:t xml:space="preserve"> از مجلات معتبر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C524C7" w14:textId="77777777" w:rsidR="004C240C" w:rsidRDefault="004C240C" w:rsidP="004C240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DF97253" w14:textId="77777777" w:rsidR="002545BF" w:rsidRDefault="002545BF" w:rsidP="002545B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6D4EB13" w14:textId="77777777" w:rsidR="002545BF" w:rsidRDefault="002545BF" w:rsidP="002545B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1132"/>
        <w:gridCol w:w="1352"/>
        <w:gridCol w:w="3330"/>
        <w:gridCol w:w="1080"/>
        <w:gridCol w:w="918"/>
        <w:gridCol w:w="792"/>
        <w:gridCol w:w="486"/>
      </w:tblGrid>
      <w:tr w:rsidR="00145E3E" w:rsidRPr="00DA6247" w14:paraId="00E49C86" w14:textId="77777777" w:rsidTr="00DA6247">
        <w:tc>
          <w:tcPr>
            <w:tcW w:w="9828" w:type="dxa"/>
            <w:gridSpan w:val="8"/>
            <w:shd w:val="clear" w:color="auto" w:fill="DBE5F1" w:themeFill="accent1" w:themeFillTint="33"/>
          </w:tcPr>
          <w:p w14:paraId="0B8177FB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Hlk170904195"/>
            <w:r w:rsidRPr="00DA624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DA6247" w14:paraId="73846EBE" w14:textId="77777777" w:rsidTr="00DA6247">
        <w:tc>
          <w:tcPr>
            <w:tcW w:w="3222" w:type="dxa"/>
            <w:gridSpan w:val="3"/>
            <w:shd w:val="clear" w:color="auto" w:fill="DBE5F1" w:themeFill="accent1" w:themeFillTint="33"/>
          </w:tcPr>
          <w:p w14:paraId="5D557DF6" w14:textId="77777777" w:rsidR="00145E3E" w:rsidRPr="00DA6247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رشته مقطع</w:t>
            </w:r>
          </w:p>
        </w:tc>
        <w:tc>
          <w:tcPr>
            <w:tcW w:w="486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</w:tc>
      </w:tr>
      <w:tr w:rsidR="00145E3E" w:rsidRPr="00DA6247" w14:paraId="10ED4CC1" w14:textId="77777777" w:rsidTr="00DA6247">
        <w:tc>
          <w:tcPr>
            <w:tcW w:w="738" w:type="dxa"/>
            <w:shd w:val="clear" w:color="auto" w:fill="DBE5F1" w:themeFill="accent1" w:themeFillTint="33"/>
            <w:vAlign w:val="center"/>
          </w:tcPr>
          <w:p w14:paraId="3A99590C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7F9FC1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86" w:type="dxa"/>
            <w:vMerge/>
            <w:shd w:val="clear" w:color="auto" w:fill="DBE5F1" w:themeFill="accent1" w:themeFillTint="33"/>
          </w:tcPr>
          <w:p w14:paraId="19CE0D9F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31199" w:rsidRPr="00DA6247" w14:paraId="39DC4DDB" w14:textId="77777777" w:rsidTr="00DA6247">
        <w:tc>
          <w:tcPr>
            <w:tcW w:w="738" w:type="dxa"/>
          </w:tcPr>
          <w:p w14:paraId="7AA6403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6FB198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ه اطلاعات کلی درس اعم از گروه آموزشی ارایه دهنده درس، عن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درس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 w:val="restart"/>
          </w:tcPr>
          <w:p w14:paraId="5E428B06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060B3854" w14:textId="77777777" w:rsidTr="00DA6247">
        <w:tc>
          <w:tcPr>
            <w:tcW w:w="738" w:type="dxa"/>
          </w:tcPr>
          <w:p w14:paraId="53A39AE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6799F2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515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37EAFA2" w14:textId="77777777" w:rsidTr="00DA6247">
        <w:tc>
          <w:tcPr>
            <w:tcW w:w="738" w:type="dxa"/>
          </w:tcPr>
          <w:p w14:paraId="777C99F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022BE3C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خ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های مختلف محتوایی 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درس</w:t>
            </w:r>
            <w:r w:rsidRPr="00DA6247">
              <w:rPr>
                <w:rFonts w:ascii="IranNastaliq" w:eastAsia="Calibri" w:hAnsi="IranNastaliq"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BBB79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14F1C60C" w14:textId="77777777" w:rsidTr="00931199">
        <w:trPr>
          <w:trHeight w:val="301"/>
        </w:trPr>
        <w:tc>
          <w:tcPr>
            <w:tcW w:w="738" w:type="dxa"/>
            <w:vMerge w:val="restart"/>
          </w:tcPr>
          <w:p w14:paraId="0E24D84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36891FD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5982A7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25B85C7F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79D1C54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C11763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C148A36" w14:textId="77777777" w:rsidTr="00DA6247">
        <w:trPr>
          <w:trHeight w:val="300"/>
        </w:trPr>
        <w:tc>
          <w:tcPr>
            <w:tcW w:w="738" w:type="dxa"/>
            <w:vMerge/>
          </w:tcPr>
          <w:p w14:paraId="6DABB43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F2E63F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61BD28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0C31FFA" w14:textId="70DE4E82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اهداف کلی/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48AE94A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6C88EA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5B94A22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701D38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F920995" w14:textId="77777777" w:rsidTr="00931199">
        <w:trPr>
          <w:trHeight w:val="332"/>
        </w:trPr>
        <w:tc>
          <w:tcPr>
            <w:tcW w:w="738" w:type="dxa"/>
            <w:vMerge w:val="restart"/>
          </w:tcPr>
          <w:p w14:paraId="1A478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448F16E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06EBC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644CE649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اختصاص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09CA0D6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33B9878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8C3DEAB" w14:textId="77777777" w:rsidTr="00DA6247">
        <w:trPr>
          <w:trHeight w:val="331"/>
        </w:trPr>
        <w:tc>
          <w:tcPr>
            <w:tcW w:w="738" w:type="dxa"/>
            <w:vMerge/>
          </w:tcPr>
          <w:p w14:paraId="5CDE92F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1B8ABD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04A5A4C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1AF7DA5" w14:textId="6BAB504D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="000D196B"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/>
            <w:vAlign w:val="center"/>
          </w:tcPr>
          <w:p w14:paraId="24741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15F699C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07742B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6A480A6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C8A7C81" w14:textId="77777777" w:rsidTr="00DA6247">
        <w:trPr>
          <w:trHeight w:val="828"/>
        </w:trPr>
        <w:tc>
          <w:tcPr>
            <w:tcW w:w="738" w:type="dxa"/>
          </w:tcPr>
          <w:p w14:paraId="7F027EC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DC67E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8F9A70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BFD920" w14:textId="77777777" w:rsidTr="00DA6247">
        <w:trPr>
          <w:trHeight w:val="699"/>
        </w:trPr>
        <w:tc>
          <w:tcPr>
            <w:tcW w:w="738" w:type="dxa"/>
          </w:tcPr>
          <w:p w14:paraId="50867F6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2D2905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یاددهی و یادگیری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Align w:val="center"/>
          </w:tcPr>
          <w:p w14:paraId="60F1EAB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0FD555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4509CD72" w14:textId="77777777" w:rsidTr="00DA6247">
        <w:tc>
          <w:tcPr>
            <w:tcW w:w="738" w:type="dxa"/>
          </w:tcPr>
          <w:p w14:paraId="57F9776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8661E3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3220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5A5722" w14:textId="77777777" w:rsidTr="00DA6247">
        <w:trPr>
          <w:trHeight w:val="1469"/>
        </w:trPr>
        <w:tc>
          <w:tcPr>
            <w:tcW w:w="738" w:type="dxa"/>
          </w:tcPr>
          <w:p w14:paraId="241B59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84510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کلاس و ...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BCBB7E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B38F5D9" w14:textId="77777777" w:rsidTr="00DA6247">
        <w:trPr>
          <w:trHeight w:val="1186"/>
        </w:trPr>
        <w:tc>
          <w:tcPr>
            <w:tcW w:w="738" w:type="dxa"/>
          </w:tcPr>
          <w:p w14:paraId="21CD7A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62EB424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ECEB66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835CC7B" w14:textId="77777777" w:rsidTr="000306DE">
        <w:trPr>
          <w:trHeight w:val="306"/>
        </w:trPr>
        <w:tc>
          <w:tcPr>
            <w:tcW w:w="738" w:type="dxa"/>
            <w:vMerge w:val="restart"/>
          </w:tcPr>
          <w:p w14:paraId="133C4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0B047FA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6A101C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2CC12B5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کتا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درسی، نشری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تخصصی، مقال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 xml:space="preserve">ها و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 xml:space="preserve"> نشان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و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س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ه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مرتبط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معرفی شد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اند</w:t>
            </w:r>
            <w:r w:rsidR="006A7E8F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3D6F6010" w14:textId="43F70536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ابع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918" w:type="dxa"/>
            <w:vMerge/>
          </w:tcPr>
          <w:p w14:paraId="74C5239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42259E4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7251466A" w14:textId="77777777" w:rsidTr="00DA6247">
        <w:trPr>
          <w:trHeight w:val="305"/>
        </w:trPr>
        <w:tc>
          <w:tcPr>
            <w:tcW w:w="738" w:type="dxa"/>
            <w:vMerge/>
          </w:tcPr>
          <w:p w14:paraId="49C7EAD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15889E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3525680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71439DE" w14:textId="5FDFB915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منابع ذكر شده با 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تناسب دار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5DFCE06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49389DE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0EE8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EA51D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</w:tbl>
    <w:bookmarkEnd w:id="0"/>
    <w:p w14:paraId="4E5A3995" w14:textId="7A21A52D" w:rsidR="00145E3E" w:rsidRPr="00DA6247" w:rsidRDefault="000B5704" w:rsidP="00A61F6D">
      <w:pPr>
        <w:bidi/>
        <w:rPr>
          <w:rFonts w:asciiTheme="majorBidi" w:hAnsiTheme="majorBidi" w:cs="B Nazanin"/>
          <w:rtl/>
          <w:lang w:bidi="fa-IR"/>
        </w:rPr>
      </w:pPr>
      <w:r w:rsidRPr="00DA6247">
        <w:rPr>
          <w:rFonts w:ascii="IranNastaliq" w:hAnsi="IranNastaliq"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DA624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870B" w14:textId="77777777" w:rsidR="00C36728" w:rsidRDefault="00C36728" w:rsidP="00EB6DB3">
      <w:pPr>
        <w:spacing w:after="0" w:line="240" w:lineRule="auto"/>
      </w:pPr>
      <w:r>
        <w:separator/>
      </w:r>
    </w:p>
  </w:endnote>
  <w:endnote w:type="continuationSeparator" w:id="0">
    <w:p w14:paraId="4FD21F56" w14:textId="77777777" w:rsidR="00C36728" w:rsidRDefault="00C3672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2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DFDE" w14:textId="77777777" w:rsidR="00C36728" w:rsidRDefault="00C36728" w:rsidP="00EB6DB3">
      <w:pPr>
        <w:spacing w:after="0" w:line="240" w:lineRule="auto"/>
      </w:pPr>
      <w:r>
        <w:separator/>
      </w:r>
    </w:p>
  </w:footnote>
  <w:footnote w:type="continuationSeparator" w:id="0">
    <w:p w14:paraId="79FB9FC0" w14:textId="77777777" w:rsidR="00C36728" w:rsidRDefault="00C3672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61B26"/>
    <w:multiLevelType w:val="multilevel"/>
    <w:tmpl w:val="8902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46E40"/>
    <w:multiLevelType w:val="multilevel"/>
    <w:tmpl w:val="AF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70506"/>
    <w:multiLevelType w:val="multilevel"/>
    <w:tmpl w:val="E0C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1431"/>
    <w:multiLevelType w:val="multilevel"/>
    <w:tmpl w:val="859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225A1"/>
    <w:multiLevelType w:val="multilevel"/>
    <w:tmpl w:val="A4CA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E3C36"/>
    <w:multiLevelType w:val="multilevel"/>
    <w:tmpl w:val="6AA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44CB5"/>
    <w:multiLevelType w:val="multilevel"/>
    <w:tmpl w:val="E32C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C3179"/>
    <w:multiLevelType w:val="multilevel"/>
    <w:tmpl w:val="6F5E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47EC0"/>
    <w:multiLevelType w:val="multilevel"/>
    <w:tmpl w:val="B992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E3A89"/>
    <w:multiLevelType w:val="multilevel"/>
    <w:tmpl w:val="CC6A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2159">
    <w:abstractNumId w:val="8"/>
  </w:num>
  <w:num w:numId="2" w16cid:durableId="413353968">
    <w:abstractNumId w:val="9"/>
  </w:num>
  <w:num w:numId="3" w16cid:durableId="2140489280">
    <w:abstractNumId w:val="15"/>
  </w:num>
  <w:num w:numId="4" w16cid:durableId="411775636">
    <w:abstractNumId w:val="14"/>
  </w:num>
  <w:num w:numId="5" w16cid:durableId="656156509">
    <w:abstractNumId w:val="10"/>
  </w:num>
  <w:num w:numId="6" w16cid:durableId="658652171">
    <w:abstractNumId w:val="3"/>
  </w:num>
  <w:num w:numId="7" w16cid:durableId="150683110">
    <w:abstractNumId w:val="1"/>
  </w:num>
  <w:num w:numId="8" w16cid:durableId="760031116">
    <w:abstractNumId w:val="0"/>
  </w:num>
  <w:num w:numId="9" w16cid:durableId="1884124989">
    <w:abstractNumId w:val="13"/>
  </w:num>
  <w:num w:numId="10" w16cid:durableId="1935279871">
    <w:abstractNumId w:val="4"/>
  </w:num>
  <w:num w:numId="11" w16cid:durableId="440614924">
    <w:abstractNumId w:val="2"/>
  </w:num>
  <w:num w:numId="12" w16cid:durableId="988166882">
    <w:abstractNumId w:val="6"/>
  </w:num>
  <w:num w:numId="13" w16cid:durableId="801771810">
    <w:abstractNumId w:val="11"/>
  </w:num>
  <w:num w:numId="14" w16cid:durableId="1662392142">
    <w:abstractNumId w:val="12"/>
  </w:num>
  <w:num w:numId="15" w16cid:durableId="1630748527">
    <w:abstractNumId w:val="7"/>
  </w:num>
  <w:num w:numId="16" w16cid:durableId="73361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437E"/>
    <w:rsid w:val="000306D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5893"/>
    <w:rsid w:val="000B7123"/>
    <w:rsid w:val="000C7326"/>
    <w:rsid w:val="000D196B"/>
    <w:rsid w:val="000D393B"/>
    <w:rsid w:val="000E51A7"/>
    <w:rsid w:val="000E701A"/>
    <w:rsid w:val="000F2B0F"/>
    <w:rsid w:val="000F3FF3"/>
    <w:rsid w:val="00100BCF"/>
    <w:rsid w:val="0010577E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2E97"/>
    <w:rsid w:val="001F31CB"/>
    <w:rsid w:val="002034D5"/>
    <w:rsid w:val="002034ED"/>
    <w:rsid w:val="0020548F"/>
    <w:rsid w:val="00206506"/>
    <w:rsid w:val="00217F24"/>
    <w:rsid w:val="00220DB2"/>
    <w:rsid w:val="002218E7"/>
    <w:rsid w:val="00225B88"/>
    <w:rsid w:val="0023278D"/>
    <w:rsid w:val="002545BF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6846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240C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B75FA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A7E8F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12C4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2E0"/>
    <w:rsid w:val="00914CAC"/>
    <w:rsid w:val="00931199"/>
    <w:rsid w:val="00933443"/>
    <w:rsid w:val="009340B5"/>
    <w:rsid w:val="009375F5"/>
    <w:rsid w:val="00946D4D"/>
    <w:rsid w:val="00971252"/>
    <w:rsid w:val="009736CB"/>
    <w:rsid w:val="009A0090"/>
    <w:rsid w:val="009A49F6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2AB9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6728"/>
    <w:rsid w:val="00C41712"/>
    <w:rsid w:val="00C5164A"/>
    <w:rsid w:val="00C63B0C"/>
    <w:rsid w:val="00C71788"/>
    <w:rsid w:val="00C82781"/>
    <w:rsid w:val="00C85ABA"/>
    <w:rsid w:val="00C91E86"/>
    <w:rsid w:val="00C9361B"/>
    <w:rsid w:val="00CA5986"/>
    <w:rsid w:val="00CB11FC"/>
    <w:rsid w:val="00CC7981"/>
    <w:rsid w:val="00D237ED"/>
    <w:rsid w:val="00D258F5"/>
    <w:rsid w:val="00D272D4"/>
    <w:rsid w:val="00D47EB7"/>
    <w:rsid w:val="00D92187"/>
    <w:rsid w:val="00D92DAC"/>
    <w:rsid w:val="00DA6247"/>
    <w:rsid w:val="00DB28EF"/>
    <w:rsid w:val="00DB4835"/>
    <w:rsid w:val="00DC7F56"/>
    <w:rsid w:val="00DD641D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017C"/>
    <w:rsid w:val="00F11338"/>
    <w:rsid w:val="00F12E0F"/>
    <w:rsid w:val="00F25ED3"/>
    <w:rsid w:val="00F378AD"/>
    <w:rsid w:val="00F51BF7"/>
    <w:rsid w:val="00F62CAD"/>
    <w:rsid w:val="00F7033C"/>
    <w:rsid w:val="00F9278E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B4D9BBD-20ED-44E1-AC4F-3053A531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A5-DDB1-4FE0-8FB4-A3E4830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_mohammadii</cp:lastModifiedBy>
  <cp:revision>14</cp:revision>
  <cp:lastPrinted>2020-08-02T12:25:00Z</cp:lastPrinted>
  <dcterms:created xsi:type="dcterms:W3CDTF">2024-07-22T08:40:00Z</dcterms:created>
  <dcterms:modified xsi:type="dcterms:W3CDTF">2025-09-14T11:28:00Z</dcterms:modified>
</cp:coreProperties>
</file>